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6"/>
      </w:tblGrid>
      <w:tr w:rsidR="0055041D" w:rsidRPr="00532031" w14:paraId="6A136F0A" w14:textId="77777777" w:rsidTr="00092594">
        <w:trPr>
          <w:jc w:val="center"/>
        </w:trPr>
        <w:tc>
          <w:tcPr>
            <w:tcW w:w="9574" w:type="dxa"/>
          </w:tcPr>
          <w:p w14:paraId="706D9151" w14:textId="77777777" w:rsidR="00701C64" w:rsidRDefault="0055041D" w:rsidP="00D92FB3">
            <w:pPr>
              <w:jc w:val="center"/>
              <w:rPr>
                <w:rFonts w:cs="Times New Roman"/>
                <w:b/>
                <w:bCs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</w:t>
            </w:r>
            <w:r w:rsidR="00912A35">
              <w:rPr>
                <w:rFonts w:cs="Times New Roman"/>
                <w:b/>
                <w:lang w:eastAsia="en-US"/>
              </w:rPr>
              <w:t>АЦИЯ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 w:rsidR="00701C64">
              <w:rPr>
                <w:rFonts w:cs="Times New Roman"/>
                <w:b/>
                <w:bCs/>
                <w:color w:val="auto"/>
              </w:rPr>
              <w:t xml:space="preserve">НЯЮЩИХ СТРОИТЕЛЬСТВО, </w:t>
            </w:r>
            <w:r w:rsidR="00701C64">
              <w:rPr>
                <w:rFonts w:cs="Times New Roman"/>
                <w:b/>
                <w:bCs/>
                <w:color w:val="auto"/>
              </w:rPr>
              <w:br/>
              <w:t>РЕКОНСТРУКЦИЮ И КАПИТАЛЬНЫЙ РЕМОНТ</w:t>
            </w:r>
            <w:r w:rsidR="00092594">
              <w:rPr>
                <w:rFonts w:cs="Times New Roman"/>
                <w:b/>
                <w:bCs/>
                <w:color w:val="auto"/>
              </w:rPr>
              <w:t xml:space="preserve"> </w:t>
            </w:r>
            <w:r w:rsidRPr="00022EA1">
              <w:rPr>
                <w:rFonts w:cs="Times New Roman"/>
                <w:b/>
                <w:bCs/>
              </w:rPr>
              <w:t xml:space="preserve">ОБЪЕКТОВ </w:t>
            </w:r>
          </w:p>
          <w:p w14:paraId="366CBCEC" w14:textId="77777777" w:rsidR="0055041D" w:rsidRDefault="0055041D" w:rsidP="00701C64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bCs/>
              </w:rPr>
              <w:t>АТОМНОЙ ОТРАС</w:t>
            </w:r>
            <w:r w:rsidR="00701C64">
              <w:rPr>
                <w:rFonts w:cs="Times New Roman"/>
                <w:b/>
                <w:bCs/>
              </w:rPr>
              <w:t xml:space="preserve">ЛИ </w:t>
            </w:r>
            <w:r w:rsidR="00701C64">
              <w:rPr>
                <w:rFonts w:cs="Times New Roman"/>
                <w:b/>
                <w:lang w:eastAsia="en-US"/>
              </w:rPr>
              <w:t>«СОЮЗАТОМСТРОЙ</w:t>
            </w:r>
            <w:r w:rsidRPr="00022EA1">
              <w:rPr>
                <w:rFonts w:cs="Times New Roman"/>
                <w:b/>
                <w:lang w:eastAsia="en-US"/>
              </w:rPr>
              <w:t>»</w:t>
            </w:r>
          </w:p>
          <w:p w14:paraId="0498842D" w14:textId="77777777" w:rsidR="00E16654" w:rsidRPr="00022EA1" w:rsidRDefault="00E16654" w:rsidP="00E16654">
            <w:pPr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__</w:t>
            </w:r>
          </w:p>
        </w:tc>
      </w:tr>
    </w:tbl>
    <w:p w14:paraId="0697B16C" w14:textId="77777777"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047E2719" w14:textId="77777777"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76AE99A9" w14:textId="77777777" w:rsidR="00425440" w:rsidRDefault="00425440" w:rsidP="0042544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14:paraId="2349CF59" w14:textId="77777777" w:rsidR="00425440" w:rsidRDefault="00425440" w:rsidP="0042544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14:paraId="61A452FC" w14:textId="77777777" w:rsidR="00425440" w:rsidRPr="00C304DC" w:rsidRDefault="00425440" w:rsidP="0042544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14:paraId="78107C96" w14:textId="77777777" w:rsidR="00425440" w:rsidRDefault="00425440" w:rsidP="0042544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 52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</w:p>
    <w:p w14:paraId="2B888E0A" w14:textId="19A09146" w:rsidR="00425440" w:rsidRDefault="00425440" w:rsidP="0042544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от 15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 w:rsidR="00BA5EB1">
        <w:rPr>
          <w:rFonts w:eastAsia="Calibri" w:cs="Times New Roman"/>
          <w:color w:val="auto"/>
          <w:sz w:val="28"/>
          <w:szCs w:val="28"/>
        </w:rPr>
        <w:t>;</w:t>
      </w:r>
    </w:p>
    <w:p w14:paraId="30BDDFBD" w14:textId="0146683E" w:rsidR="00425440" w:rsidRPr="006D648C" w:rsidRDefault="00BA5EB1" w:rsidP="0042544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425440" w:rsidRPr="006D648C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7F3D21C9" w14:textId="77777777" w:rsidR="00425440" w:rsidRPr="006D648C" w:rsidRDefault="00425440" w:rsidP="0042544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6D648C"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14:paraId="67460AD6" w14:textId="1D7F01D9" w:rsidR="007A57AF" w:rsidRPr="007F64CD" w:rsidRDefault="00425440" w:rsidP="00425440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6D648C">
        <w:rPr>
          <w:rFonts w:eastAsia="Calibri" w:cs="Times New Roman"/>
          <w:color w:val="auto"/>
          <w:sz w:val="28"/>
          <w:szCs w:val="28"/>
        </w:rPr>
        <w:t xml:space="preserve">Протокол № </w:t>
      </w:r>
      <w:r>
        <w:rPr>
          <w:rFonts w:eastAsia="Calibri" w:cs="Times New Roman"/>
          <w:color w:val="auto"/>
          <w:sz w:val="28"/>
          <w:szCs w:val="28"/>
        </w:rPr>
        <w:t>09/04-2018 от 16 апреля 2</w:t>
      </w:r>
      <w:r w:rsidRPr="006D648C">
        <w:rPr>
          <w:rFonts w:eastAsia="Calibri" w:cs="Times New Roman"/>
          <w:color w:val="auto"/>
          <w:sz w:val="28"/>
          <w:szCs w:val="28"/>
        </w:rPr>
        <w:t>018 г.</w:t>
      </w:r>
      <w:r w:rsidR="00BA5EB1">
        <w:rPr>
          <w:rFonts w:eastAsia="Calibri" w:cs="Times New Roman"/>
          <w:color w:val="auto"/>
          <w:sz w:val="28"/>
          <w:szCs w:val="28"/>
        </w:rPr>
        <w:t>;</w:t>
      </w:r>
      <w:r w:rsidRPr="006D648C">
        <w:rPr>
          <w:rFonts w:eastAsia="Calibri" w:cs="Times New Roman"/>
          <w:color w:val="auto"/>
          <w:sz w:val="28"/>
          <w:szCs w:val="28"/>
        </w:rPr>
        <w:t xml:space="preserve"> 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</w:t>
      </w:r>
      <w:r w:rsidR="00937209">
        <w:rPr>
          <w:rFonts w:eastAsia="Calibri" w:cs="Times New Roman"/>
          <w:color w:val="FF0000"/>
          <w:sz w:val="28"/>
          <w:szCs w:val="28"/>
        </w:rPr>
        <w:t xml:space="preserve">          </w:t>
      </w:r>
      <w:r w:rsidR="00BA5EB1">
        <w:rPr>
          <w:rFonts w:eastAsia="Calibri" w:cs="Times New Roman"/>
          <w:color w:val="auto"/>
          <w:sz w:val="28"/>
          <w:szCs w:val="28"/>
        </w:rPr>
        <w:t>С</w:t>
      </w:r>
      <w:r w:rsidR="007A57AF" w:rsidRPr="007F64C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051AA676" w14:textId="77777777" w:rsidR="007A57AF" w:rsidRPr="007F64CD" w:rsidRDefault="007A57AF" w:rsidP="007A57AF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6A70B3DD" w14:textId="428F1DC8" w:rsidR="007A57AF" w:rsidRDefault="000D2C67" w:rsidP="007A57AF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01/02-2019 </w:t>
      </w:r>
      <w:r w:rsidR="007A57AF">
        <w:rPr>
          <w:rFonts w:eastAsia="Calibri" w:cs="Times New Roman"/>
          <w:color w:val="auto"/>
          <w:sz w:val="28"/>
          <w:szCs w:val="28"/>
        </w:rPr>
        <w:t xml:space="preserve">от 12 февраля </w:t>
      </w:r>
      <w:r w:rsidR="007A57AF" w:rsidRPr="006F4F90">
        <w:rPr>
          <w:rFonts w:eastAsia="Calibri" w:cs="Times New Roman"/>
          <w:color w:val="auto"/>
          <w:sz w:val="28"/>
          <w:szCs w:val="28"/>
        </w:rPr>
        <w:t>201</w:t>
      </w:r>
      <w:r w:rsidR="007A57AF">
        <w:rPr>
          <w:rFonts w:eastAsia="Calibri" w:cs="Times New Roman"/>
          <w:color w:val="auto"/>
          <w:sz w:val="28"/>
          <w:szCs w:val="28"/>
        </w:rPr>
        <w:t>9</w:t>
      </w:r>
      <w:r w:rsidR="007A57AF" w:rsidRPr="006F4F90">
        <w:rPr>
          <w:rFonts w:eastAsia="Calibri" w:cs="Times New Roman"/>
          <w:color w:val="auto"/>
          <w:sz w:val="28"/>
          <w:szCs w:val="28"/>
        </w:rPr>
        <w:t xml:space="preserve"> г.</w:t>
      </w:r>
      <w:r w:rsidR="00BA5EB1">
        <w:rPr>
          <w:rFonts w:eastAsia="Calibri" w:cs="Times New Roman"/>
          <w:color w:val="auto"/>
          <w:sz w:val="28"/>
          <w:szCs w:val="28"/>
        </w:rPr>
        <w:t>;</w:t>
      </w:r>
    </w:p>
    <w:p w14:paraId="25C1C8C6" w14:textId="77777777" w:rsidR="00BA5EB1" w:rsidRPr="007F64CD" w:rsidRDefault="009C1F45" w:rsidP="00BA5EB1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</w:t>
      </w:r>
      <w:r w:rsidR="00BA5EB1">
        <w:rPr>
          <w:rFonts w:eastAsia="Calibri" w:cs="Times New Roman"/>
          <w:color w:val="auto"/>
          <w:sz w:val="28"/>
          <w:szCs w:val="28"/>
        </w:rPr>
        <w:t>С</w:t>
      </w:r>
      <w:r w:rsidR="00BA5EB1" w:rsidRPr="007F64C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16400C0E" w14:textId="77777777" w:rsidR="00BA5EB1" w:rsidRPr="007F64CD" w:rsidRDefault="00BA5EB1" w:rsidP="00BA5EB1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45882354" w14:textId="77777777" w:rsidR="009E344C" w:rsidRDefault="009E344C" w:rsidP="009E344C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22/11-2021 от 19 ноября 2021 г.</w:t>
      </w:r>
    </w:p>
    <w:p w14:paraId="00B10B91" w14:textId="77777777" w:rsidR="00912A35" w:rsidRPr="00020114" w:rsidRDefault="009C1F45" w:rsidP="00937209">
      <w:pPr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 </w:t>
      </w:r>
    </w:p>
    <w:p w14:paraId="23156AD5" w14:textId="77777777" w:rsidR="00912A35" w:rsidRPr="0064119D" w:rsidRDefault="00912A35" w:rsidP="00912A35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07B026DB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15DB8652" w14:textId="77777777" w:rsidR="0055041D" w:rsidRPr="00912A35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12A35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21BCA323" w14:textId="77777777"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5CCB3F68" w14:textId="77777777" w:rsidR="00637643" w:rsidRDefault="00A1213C" w:rsidP="006E3D0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НАЧАЛЬНИК  </w:t>
      </w:r>
      <w:r w:rsidR="000443E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ПРОИЗВОДСТВЕННО-ТЕХНИЧЕСКОГО </w:t>
      </w:r>
      <w:r w:rsidR="006E3D00">
        <w:rPr>
          <w:rFonts w:ascii="Times New Roman" w:hAnsi="Times New Roman" w:cs="Times New Roman"/>
          <w:smallCaps/>
          <w:color w:val="auto"/>
          <w:sz w:val="28"/>
          <w:szCs w:val="28"/>
        </w:rPr>
        <w:t>ОТДЕЛА</w:t>
      </w:r>
    </w:p>
    <w:p w14:paraId="7C4C5820" w14:textId="77777777" w:rsidR="00637643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17DDB5F8" w14:textId="77777777" w:rsidR="0055041D" w:rsidRPr="00832774" w:rsidRDefault="00637643" w:rsidP="00832774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83277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701C64" w:rsidRPr="0083277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С-С</w:t>
      </w:r>
      <w:r w:rsidR="00A1213C" w:rsidRPr="0083277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-007</w:t>
      </w:r>
      <w:r w:rsidR="00DB5C47" w:rsidRPr="0083277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-2017</w:t>
      </w:r>
    </w:p>
    <w:p w14:paraId="2F9AA5C4" w14:textId="77777777"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AD60C4B" w14:textId="77777777"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0A28D02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70877EB" w14:textId="77777777" w:rsidR="00CF333E" w:rsidRPr="00BE11E9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AED4550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B89112F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465337B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974D5D1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23B8E7E" w14:textId="77777777" w:rsidR="00022EA1" w:rsidRDefault="00022EA1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1D629E6" w14:textId="77777777" w:rsidR="00222D80" w:rsidRDefault="00222D80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0124A3F" w14:textId="77777777" w:rsidR="00222D80" w:rsidRDefault="00222D80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8B75018" w14:textId="77777777" w:rsidR="009C1F45" w:rsidRPr="00BE11E9" w:rsidRDefault="009C1F45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B887046" w14:textId="77777777" w:rsidR="00832774" w:rsidRDefault="00832774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3C48192D" w14:textId="77777777" w:rsidR="00832774" w:rsidRDefault="00832774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10FDCEAA" w14:textId="77777777" w:rsidR="00832774" w:rsidRDefault="00832774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73EDFC30" w14:textId="493330EC" w:rsidR="0055041D" w:rsidRPr="00BE11E9" w:rsidRDefault="00BA5EB1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cs="Times New Roman"/>
          <w:color w:val="auto"/>
          <w:sz w:val="28"/>
          <w:szCs w:val="28"/>
          <w:lang w:eastAsia="en-US"/>
        </w:rPr>
        <w:t>г.</w:t>
      </w:r>
      <w:r w:rsidR="0055041D" w:rsidRPr="00BE11E9">
        <w:rPr>
          <w:rFonts w:cs="Times New Roman"/>
          <w:color w:val="auto"/>
          <w:sz w:val="28"/>
          <w:szCs w:val="28"/>
          <w:lang w:eastAsia="en-US"/>
        </w:rPr>
        <w:t>Москва</w:t>
      </w:r>
      <w:proofErr w:type="spellEnd"/>
    </w:p>
    <w:p w14:paraId="0BF0B2A1" w14:textId="18E36D6C" w:rsidR="0055041D" w:rsidRPr="00BE11E9" w:rsidRDefault="00BA5EB1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21</w:t>
      </w:r>
    </w:p>
    <w:p w14:paraId="2C018143" w14:textId="77777777" w:rsidR="00337D05" w:rsidRPr="007A57AF" w:rsidRDefault="00337D05" w:rsidP="00BA5EB1">
      <w:pPr>
        <w:pStyle w:val="10"/>
        <w:numPr>
          <w:ilvl w:val="0"/>
          <w:numId w:val="8"/>
        </w:numPr>
        <w:spacing w:before="0" w:after="0"/>
        <w:ind w:left="142" w:firstLine="425"/>
        <w:jc w:val="both"/>
        <w:rPr>
          <w:szCs w:val="28"/>
        </w:rPr>
      </w:pPr>
      <w:bookmarkStart w:id="0" w:name="_Toc434482465"/>
      <w:bookmarkStart w:id="1" w:name="_Toc460838801"/>
      <w:r w:rsidRPr="007A57AF">
        <w:rPr>
          <w:szCs w:val="28"/>
        </w:rPr>
        <w:lastRenderedPageBreak/>
        <w:t>Общие положения</w:t>
      </w:r>
      <w:bookmarkEnd w:id="0"/>
      <w:bookmarkEnd w:id="1"/>
    </w:p>
    <w:p w14:paraId="50C8B8B6" w14:textId="77777777" w:rsidR="00092A84" w:rsidRPr="007A57AF" w:rsidRDefault="00092A84" w:rsidP="00BA5EB1">
      <w:pPr>
        <w:ind w:left="142" w:firstLine="425"/>
        <w:jc w:val="both"/>
        <w:rPr>
          <w:rFonts w:cs="Times New Roman"/>
          <w:color w:val="auto"/>
        </w:rPr>
      </w:pPr>
      <w:r w:rsidRPr="007A57AF">
        <w:rPr>
          <w:rFonts w:cs="Times New Roman"/>
          <w:color w:val="auto"/>
        </w:rPr>
        <w:t xml:space="preserve">                   </w:t>
      </w:r>
    </w:p>
    <w:p w14:paraId="3F6301FF" w14:textId="6E37BD55" w:rsidR="00926060" w:rsidRPr="00954B86" w:rsidRDefault="00092A84" w:rsidP="00BA5EB1">
      <w:pPr>
        <w:pStyle w:val="aa"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1.1. Настоящий стандарт предназначен для проведения оценки соответствия квалификации</w:t>
      </w:r>
      <w:r w:rsidR="009C1F45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743B8" w:rsidRPr="00954B86">
        <w:rPr>
          <w:rFonts w:ascii="Times New Roman" w:hAnsi="Times New Roman" w:cs="Times New Roman"/>
          <w:color w:val="auto"/>
          <w:sz w:val="28"/>
          <w:szCs w:val="28"/>
        </w:rPr>
        <w:t>ачальника производственно-технического</w:t>
      </w:r>
      <w:r w:rsidR="006E3D00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отдела</w:t>
      </w:r>
      <w:r w:rsidR="009C1F45">
        <w:rPr>
          <w:rFonts w:ascii="Times New Roman" w:hAnsi="Times New Roman" w:cs="Times New Roman"/>
          <w:color w:val="auto"/>
          <w:sz w:val="28"/>
          <w:szCs w:val="28"/>
        </w:rPr>
        <w:t>, далее «н</w:t>
      </w:r>
      <w:r w:rsidR="002743B8" w:rsidRPr="00954B86">
        <w:rPr>
          <w:rFonts w:ascii="Times New Roman" w:hAnsi="Times New Roman" w:cs="Times New Roman"/>
          <w:color w:val="auto"/>
          <w:sz w:val="28"/>
          <w:szCs w:val="28"/>
        </w:rPr>
        <w:t>ачальник ПТО»</w:t>
      </w:r>
      <w:r w:rsidR="006E3D00" w:rsidRPr="00954B8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443E7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4B86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м внутренними</w:t>
      </w:r>
      <w:r w:rsidR="00C26D44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</w:t>
      </w:r>
      <w:r w:rsidR="00652844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«СОЮЗАТО</w:t>
      </w:r>
      <w:r w:rsidR="0013210E" w:rsidRPr="00954B86">
        <w:rPr>
          <w:rFonts w:ascii="Times New Roman" w:hAnsi="Times New Roman" w:cs="Times New Roman"/>
          <w:color w:val="auto"/>
          <w:sz w:val="28"/>
          <w:szCs w:val="28"/>
        </w:rPr>
        <w:t>МСТРОЙ</w:t>
      </w:r>
      <w:r w:rsidR="00190688" w:rsidRPr="00954B86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064EA3" w:rsidRPr="00954B86">
        <w:rPr>
          <w:rFonts w:ascii="Times New Roman" w:hAnsi="Times New Roman" w:cs="Times New Roman"/>
          <w:color w:val="auto"/>
          <w:sz w:val="28"/>
          <w:szCs w:val="28"/>
        </w:rPr>
        <w:t>требованиями</w:t>
      </w:r>
      <w:r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9E344C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2" w:name="_GoBack"/>
      <w:bookmarkEnd w:id="2"/>
    </w:p>
    <w:p w14:paraId="54507258" w14:textId="77777777" w:rsidR="00D92FB3" w:rsidRPr="00954B86" w:rsidRDefault="00440FBD" w:rsidP="00BA5EB1">
      <w:pPr>
        <w:pStyle w:val="aa"/>
        <w:widowControl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337D05" w:rsidRPr="00954B8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24C3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C19" w:rsidRPr="00954B86">
        <w:rPr>
          <w:rFonts w:ascii="Times New Roman" w:hAnsi="Times New Roman" w:cs="Times New Roman"/>
          <w:color w:val="auto"/>
          <w:sz w:val="28"/>
          <w:szCs w:val="28"/>
        </w:rPr>
        <w:t>Настоящим</w:t>
      </w:r>
      <w:r w:rsidR="00024C3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стандарт</w:t>
      </w:r>
      <w:r w:rsidR="000443E7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A50C19" w:rsidRPr="00954B86">
        <w:rPr>
          <w:rFonts w:ascii="Times New Roman" w:hAnsi="Times New Roman" w:cs="Times New Roman"/>
          <w:color w:val="auto"/>
          <w:sz w:val="28"/>
          <w:szCs w:val="28"/>
        </w:rPr>
        <w:t>устанавливаются требования к</w:t>
      </w:r>
      <w:r w:rsidR="00024C3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</w:t>
      </w:r>
      <w:r w:rsidR="00A50C19" w:rsidRPr="00954B86">
        <w:rPr>
          <w:rFonts w:ascii="Times New Roman" w:hAnsi="Times New Roman" w:cs="Times New Roman"/>
          <w:color w:val="auto"/>
          <w:sz w:val="28"/>
          <w:szCs w:val="28"/>
        </w:rPr>
        <w:t>кам</w:t>
      </w:r>
      <w:r w:rsidR="00024C3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</w:t>
      </w:r>
      <w:r w:rsidR="00A50C19" w:rsidRPr="00954B86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954B86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2444F" w:rsidRPr="00954B86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 w:rsidRPr="00954B8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 w:rsidRPr="00954B8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954B86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50C19" w:rsidRPr="00954B86">
        <w:rPr>
          <w:rFonts w:ascii="Times New Roman" w:hAnsi="Times New Roman" w:cs="Times New Roman"/>
          <w:color w:val="auto"/>
          <w:sz w:val="28"/>
          <w:szCs w:val="28"/>
        </w:rPr>
        <w:t>необходимых</w:t>
      </w:r>
      <w:r w:rsidR="00AB305C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1F45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6E3D00" w:rsidRPr="00954B86">
        <w:rPr>
          <w:rFonts w:ascii="Times New Roman" w:hAnsi="Times New Roman" w:cs="Times New Roman"/>
          <w:color w:val="auto"/>
          <w:sz w:val="28"/>
          <w:szCs w:val="28"/>
        </w:rPr>
        <w:t>ачальнику</w:t>
      </w:r>
      <w:r w:rsidR="002743B8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ПТО</w:t>
      </w:r>
      <w:r w:rsidR="00024C3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</w:t>
      </w:r>
      <w:r w:rsidR="00064EA3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трудовой функции</w:t>
      </w:r>
      <w:r w:rsidR="00EC3518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E31E0C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е сметной документации и определению сметной стоимости строительства:</w:t>
      </w:r>
      <w:r w:rsidR="00EC3518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D3F8A96" w14:textId="77777777" w:rsidR="00AA78AF" w:rsidRPr="00954B86" w:rsidRDefault="00AA78AF" w:rsidP="00BA5EB1">
      <w:pPr>
        <w:ind w:left="142" w:firstLine="425"/>
        <w:jc w:val="both"/>
        <w:rPr>
          <w:rFonts w:cs="Times New Roman"/>
          <w:color w:val="auto"/>
          <w:sz w:val="28"/>
          <w:szCs w:val="28"/>
        </w:rPr>
      </w:pPr>
      <w:r w:rsidRPr="00954B86">
        <w:rPr>
          <w:rFonts w:cs="Times New Roman"/>
          <w:color w:val="auto"/>
          <w:sz w:val="28"/>
          <w:szCs w:val="28"/>
        </w:rPr>
        <w:t>- объектов использования атомной энергии;</w:t>
      </w:r>
    </w:p>
    <w:p w14:paraId="79B4768E" w14:textId="77777777" w:rsidR="00AA78AF" w:rsidRPr="00954B86" w:rsidRDefault="00AA78AF" w:rsidP="00BA5EB1">
      <w:pPr>
        <w:ind w:left="142" w:firstLine="425"/>
        <w:jc w:val="both"/>
        <w:rPr>
          <w:rFonts w:cs="Times New Roman"/>
          <w:color w:val="auto"/>
          <w:sz w:val="28"/>
          <w:szCs w:val="28"/>
        </w:rPr>
      </w:pPr>
      <w:r w:rsidRPr="00954B86">
        <w:rPr>
          <w:rFonts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14:paraId="1B350C2A" w14:textId="77777777" w:rsidR="007A57AF" w:rsidRPr="00954B86" w:rsidRDefault="00AA78AF" w:rsidP="00BA5EB1">
      <w:pPr>
        <w:ind w:left="142" w:firstLine="425"/>
        <w:jc w:val="both"/>
        <w:rPr>
          <w:rFonts w:cs="Times New Roman"/>
          <w:color w:val="auto"/>
          <w:sz w:val="28"/>
          <w:szCs w:val="28"/>
        </w:rPr>
      </w:pPr>
      <w:r w:rsidRPr="00954B86">
        <w:rPr>
          <w:rFonts w:cs="Times New Roman"/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14:paraId="5D20745C" w14:textId="77777777" w:rsidR="008137F4" w:rsidRPr="00954B86" w:rsidRDefault="00440FBD" w:rsidP="00BA5EB1">
      <w:pPr>
        <w:ind w:left="142" w:firstLine="425"/>
        <w:jc w:val="both"/>
        <w:rPr>
          <w:rFonts w:cs="Times New Roman"/>
          <w:color w:val="auto"/>
          <w:sz w:val="28"/>
          <w:szCs w:val="28"/>
        </w:rPr>
      </w:pPr>
      <w:r w:rsidRPr="00954B86">
        <w:rPr>
          <w:rFonts w:cs="Times New Roman"/>
          <w:color w:val="auto"/>
          <w:sz w:val="28"/>
          <w:szCs w:val="28"/>
        </w:rPr>
        <w:t>1.3</w:t>
      </w:r>
      <w:r w:rsidR="00337D05" w:rsidRPr="00954B86">
        <w:rPr>
          <w:rFonts w:cs="Times New Roman"/>
          <w:color w:val="auto"/>
          <w:sz w:val="28"/>
          <w:szCs w:val="28"/>
        </w:rPr>
        <w:t xml:space="preserve">. Настоящий стандарт </w:t>
      </w:r>
      <w:r w:rsidR="0092444F" w:rsidRPr="00954B86">
        <w:rPr>
          <w:rFonts w:cs="Times New Roman"/>
          <w:color w:val="auto"/>
          <w:sz w:val="28"/>
          <w:szCs w:val="28"/>
        </w:rPr>
        <w:t>может применяться членами саморегулируемой организации «</w:t>
      </w:r>
      <w:r w:rsidR="0013210E" w:rsidRPr="00954B86">
        <w:rPr>
          <w:rFonts w:cs="Times New Roman"/>
          <w:color w:val="auto"/>
          <w:sz w:val="28"/>
          <w:szCs w:val="28"/>
        </w:rPr>
        <w:t>СОЮЗАТОМСТРОЙ</w:t>
      </w:r>
      <w:r w:rsidR="0092444F" w:rsidRPr="00954B86">
        <w:rPr>
          <w:rFonts w:cs="Times New Roman"/>
          <w:color w:val="auto"/>
          <w:sz w:val="28"/>
          <w:szCs w:val="28"/>
        </w:rPr>
        <w:t xml:space="preserve">» </w:t>
      </w:r>
      <w:r w:rsidR="00EC3518" w:rsidRPr="00954B86">
        <w:rPr>
          <w:rFonts w:cs="Times New Roman"/>
          <w:color w:val="auto"/>
          <w:sz w:val="28"/>
          <w:szCs w:val="28"/>
        </w:rPr>
        <w:t>для разработки должностной инструкции</w:t>
      </w:r>
      <w:r w:rsidR="006E3D00" w:rsidRPr="00954B86">
        <w:rPr>
          <w:rFonts w:cs="Times New Roman"/>
          <w:color w:val="auto"/>
          <w:sz w:val="28"/>
          <w:szCs w:val="28"/>
        </w:rPr>
        <w:t xml:space="preserve"> Нача</w:t>
      </w:r>
      <w:r w:rsidR="002743B8" w:rsidRPr="00954B86">
        <w:rPr>
          <w:rFonts w:cs="Times New Roman"/>
          <w:color w:val="auto"/>
          <w:sz w:val="28"/>
          <w:szCs w:val="28"/>
        </w:rPr>
        <w:t>льника ПТО</w:t>
      </w:r>
      <w:r w:rsidR="00EC3518" w:rsidRPr="00954B86">
        <w:rPr>
          <w:rFonts w:cs="Times New Roman"/>
          <w:color w:val="auto"/>
          <w:sz w:val="28"/>
          <w:szCs w:val="28"/>
        </w:rPr>
        <w:t xml:space="preserve"> </w:t>
      </w:r>
      <w:r w:rsidR="00337D05" w:rsidRPr="00954B86">
        <w:rPr>
          <w:rFonts w:cs="Times New Roman"/>
          <w:color w:val="auto"/>
          <w:sz w:val="28"/>
          <w:szCs w:val="28"/>
        </w:rPr>
        <w:t>с учетом специфики</w:t>
      </w:r>
      <w:r w:rsidR="0092444F" w:rsidRPr="00954B86">
        <w:rPr>
          <w:rFonts w:cs="Times New Roman"/>
          <w:color w:val="auto"/>
          <w:sz w:val="28"/>
          <w:szCs w:val="28"/>
        </w:rPr>
        <w:t xml:space="preserve"> выполняемых работ в области </w:t>
      </w:r>
      <w:r w:rsidR="0013210E" w:rsidRPr="00954B86">
        <w:rPr>
          <w:rFonts w:cs="Times New Roman"/>
          <w:color w:val="auto"/>
          <w:sz w:val="28"/>
          <w:szCs w:val="28"/>
        </w:rPr>
        <w:t>строительства.</w:t>
      </w:r>
      <w:r w:rsidR="00337D05" w:rsidRPr="00954B86">
        <w:rPr>
          <w:rFonts w:cs="Times New Roman"/>
          <w:color w:val="auto"/>
          <w:sz w:val="28"/>
          <w:szCs w:val="28"/>
        </w:rPr>
        <w:t xml:space="preserve"> </w:t>
      </w:r>
    </w:p>
    <w:p w14:paraId="411CC3BD" w14:textId="77777777" w:rsidR="00064EA3" w:rsidRPr="00954B86" w:rsidRDefault="00C26D44" w:rsidP="00BA5EB1">
      <w:pPr>
        <w:pStyle w:val="aa"/>
        <w:widowControl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строительной </w:t>
      </w:r>
      <w:r w:rsidR="00064EA3" w:rsidRPr="00954B86">
        <w:rPr>
          <w:rFonts w:ascii="Times New Roman" w:hAnsi="Times New Roman" w:cs="Times New Roman"/>
          <w:color w:val="auto"/>
          <w:sz w:val="28"/>
          <w:szCs w:val="28"/>
        </w:rPr>
        <w:t>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="00064EA3" w:rsidRPr="00954B86">
        <w:rPr>
          <w:rFonts w:ascii="Times New Roman" w:hAnsi="Times New Roman" w:cs="Times New Roman"/>
          <w:color w:val="auto"/>
          <w:sz w:val="28"/>
          <w:szCs w:val="28"/>
        </w:rPr>
        <w:t>треб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ования настоящего стандарта </w:t>
      </w:r>
      <w:r w:rsidR="00064EA3" w:rsidRPr="00954B86">
        <w:rPr>
          <w:rFonts w:ascii="Times New Roman" w:hAnsi="Times New Roman" w:cs="Times New Roman"/>
          <w:color w:val="auto"/>
          <w:sz w:val="28"/>
          <w:szCs w:val="28"/>
        </w:rPr>
        <w:t>должны быть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064EA3" w:rsidRPr="00954B86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14:paraId="078E0D18" w14:textId="77777777" w:rsidR="00064EA3" w:rsidRPr="00954B86" w:rsidRDefault="00064EA3" w:rsidP="00BA5EB1">
      <w:pPr>
        <w:pStyle w:val="aa"/>
        <w:widowControl/>
        <w:spacing w:line="0" w:lineRule="atLeast"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C26D44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</w:t>
      </w:r>
      <w:r w:rsidR="0013210E" w:rsidRPr="00954B86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6F99069E" w14:textId="77777777" w:rsidR="00926060" w:rsidRPr="00954B86" w:rsidRDefault="00926060" w:rsidP="00BA5EB1">
      <w:pPr>
        <w:pStyle w:val="aa"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C9FBE61" w14:textId="77777777" w:rsidR="00EF722A" w:rsidRPr="00954B86" w:rsidRDefault="00222D80" w:rsidP="00BA5EB1">
      <w:pPr>
        <w:pStyle w:val="aa"/>
        <w:widowControl/>
        <w:ind w:left="142" w:firstLine="42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EF722A" w:rsidRPr="00954B86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BA0FE0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1F45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E56573" w:rsidRPr="00954B86">
        <w:rPr>
          <w:rFonts w:ascii="Times New Roman" w:hAnsi="Times New Roman" w:cs="Times New Roman"/>
          <w:b/>
          <w:color w:val="auto"/>
          <w:sz w:val="28"/>
          <w:szCs w:val="28"/>
        </w:rPr>
        <w:t>ача</w:t>
      </w:r>
      <w:r w:rsidR="002743B8" w:rsidRPr="00954B86">
        <w:rPr>
          <w:rFonts w:ascii="Times New Roman" w:hAnsi="Times New Roman" w:cs="Times New Roman"/>
          <w:b/>
          <w:color w:val="auto"/>
          <w:sz w:val="28"/>
          <w:szCs w:val="28"/>
        </w:rPr>
        <w:t>льника ПТО</w:t>
      </w:r>
    </w:p>
    <w:p w14:paraId="77576720" w14:textId="77777777" w:rsidR="00A25264" w:rsidRPr="00954B86" w:rsidRDefault="00A25264" w:rsidP="00BA5EB1">
      <w:pPr>
        <w:pStyle w:val="aa"/>
        <w:widowControl/>
        <w:ind w:left="142" w:firstLine="42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F1C394C" w14:textId="77777777" w:rsidR="00682960" w:rsidRPr="00954B86" w:rsidRDefault="00682960" w:rsidP="00BA5EB1">
      <w:pPr>
        <w:pStyle w:val="FORMATTEXT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54B86">
        <w:rPr>
          <w:rFonts w:ascii="Times New Roman" w:hAnsi="Times New Roman" w:cs="Times New Roman"/>
          <w:sz w:val="28"/>
          <w:szCs w:val="28"/>
        </w:rPr>
        <w:t>Инженерное обеспечение организации строительства и осуществление строительного контроля, реконструкции и демонтажа</w:t>
      </w:r>
      <w:r w:rsidR="00D02BE5" w:rsidRPr="00954B8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:</w:t>
      </w:r>
      <w:r w:rsidRPr="00954B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F106C" w14:textId="77777777" w:rsidR="00682960" w:rsidRPr="00954B86" w:rsidRDefault="00222D80" w:rsidP="00BA5EB1">
      <w:pPr>
        <w:pStyle w:val="FORMATTEXT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BE5" w:rsidRPr="00954B86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960" w:rsidRPr="00954B86">
        <w:rPr>
          <w:rFonts w:ascii="Times New Roman" w:hAnsi="Times New Roman" w:cs="Times New Roman"/>
          <w:sz w:val="28"/>
          <w:szCs w:val="28"/>
        </w:rPr>
        <w:t>Подготовка производства строительства, реконструкции и демонтажа</w:t>
      </w:r>
      <w:r w:rsidR="00D02BE5" w:rsidRPr="00954B86">
        <w:rPr>
          <w:rFonts w:ascii="Times New Roman" w:hAnsi="Times New Roman" w:cs="Times New Roman"/>
          <w:sz w:val="28"/>
          <w:szCs w:val="28"/>
        </w:rPr>
        <w:t>.</w:t>
      </w:r>
    </w:p>
    <w:p w14:paraId="2AB5C3CC" w14:textId="77777777" w:rsidR="00682960" w:rsidRPr="00954B86" w:rsidRDefault="00222D80" w:rsidP="00BA5EB1">
      <w:pPr>
        <w:pStyle w:val="FORMATTEXT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BE5" w:rsidRPr="00954B86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960" w:rsidRPr="00954B86">
        <w:rPr>
          <w:rFonts w:ascii="Times New Roman" w:hAnsi="Times New Roman" w:cs="Times New Roman"/>
          <w:sz w:val="28"/>
          <w:szCs w:val="28"/>
        </w:rPr>
        <w:t>Разработка, сопровождение и контроль документации по строительству, реконструкции и демонтажу</w:t>
      </w:r>
      <w:r w:rsidR="00D02BE5" w:rsidRPr="00954B86">
        <w:rPr>
          <w:rFonts w:ascii="Times New Roman" w:hAnsi="Times New Roman" w:cs="Times New Roman"/>
          <w:sz w:val="28"/>
          <w:szCs w:val="28"/>
        </w:rPr>
        <w:t>.</w:t>
      </w:r>
    </w:p>
    <w:p w14:paraId="1A25244E" w14:textId="77777777" w:rsidR="00682960" w:rsidRDefault="009C1F45" w:rsidP="00BA5EB1">
      <w:pPr>
        <w:pStyle w:val="FORMATTEXT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BE5" w:rsidRPr="00954B86">
        <w:rPr>
          <w:rFonts w:ascii="Times New Roman" w:hAnsi="Times New Roman" w:cs="Times New Roman"/>
          <w:sz w:val="28"/>
          <w:szCs w:val="28"/>
        </w:rPr>
        <w:t>2.3.</w:t>
      </w:r>
      <w:r w:rsidR="00222D80">
        <w:rPr>
          <w:rFonts w:ascii="Times New Roman" w:hAnsi="Times New Roman" w:cs="Times New Roman"/>
          <w:sz w:val="28"/>
          <w:szCs w:val="28"/>
        </w:rPr>
        <w:t xml:space="preserve"> </w:t>
      </w:r>
      <w:r w:rsidR="00682960" w:rsidRPr="00954B86">
        <w:rPr>
          <w:rFonts w:ascii="Times New Roman" w:hAnsi="Times New Roman" w:cs="Times New Roman"/>
          <w:sz w:val="28"/>
          <w:szCs w:val="28"/>
        </w:rPr>
        <w:t>Выполнение работ по организации строительства и осуществлению строительного контроля, реконструкции и демонтажа</w:t>
      </w:r>
      <w:r w:rsidR="00222D80">
        <w:rPr>
          <w:rFonts w:ascii="Times New Roman" w:hAnsi="Times New Roman" w:cs="Times New Roman"/>
          <w:sz w:val="28"/>
          <w:szCs w:val="28"/>
        </w:rPr>
        <w:t>.</w:t>
      </w:r>
    </w:p>
    <w:p w14:paraId="1DEE8AD9" w14:textId="77777777" w:rsidR="00222D80" w:rsidRDefault="00222D80" w:rsidP="00BA5EB1">
      <w:pPr>
        <w:pStyle w:val="FORMATTEXT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7CE7F3B" w14:textId="77777777" w:rsidR="001E0934" w:rsidRPr="00954B86" w:rsidRDefault="00483327" w:rsidP="00BA5EB1">
      <w:pPr>
        <w:pStyle w:val="aa"/>
        <w:widowControl/>
        <w:ind w:left="142" w:firstLine="42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Характеристики квалификации </w:t>
      </w:r>
      <w:r w:rsidR="00705A87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A57AF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1F45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BF02BB" w:rsidRPr="00954B86">
        <w:rPr>
          <w:rFonts w:ascii="Times New Roman" w:hAnsi="Times New Roman" w:cs="Times New Roman"/>
          <w:b/>
          <w:color w:val="auto"/>
          <w:sz w:val="28"/>
          <w:szCs w:val="28"/>
        </w:rPr>
        <w:t>ача</w:t>
      </w:r>
      <w:r w:rsidR="00BA22EC" w:rsidRPr="00954B86">
        <w:rPr>
          <w:rFonts w:ascii="Times New Roman" w:hAnsi="Times New Roman" w:cs="Times New Roman"/>
          <w:b/>
          <w:color w:val="auto"/>
          <w:sz w:val="28"/>
          <w:szCs w:val="28"/>
        </w:rPr>
        <w:t>льника ПТО</w:t>
      </w:r>
    </w:p>
    <w:p w14:paraId="47F402E1" w14:textId="77777777" w:rsidR="007A57AF" w:rsidRPr="00954B86" w:rsidRDefault="007A57AF" w:rsidP="00BA5EB1">
      <w:pPr>
        <w:pStyle w:val="aa"/>
        <w:widowControl/>
        <w:ind w:left="142" w:firstLine="42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71F42BC" w14:textId="77777777" w:rsidR="001E0934" w:rsidRPr="00954B86" w:rsidRDefault="00483327" w:rsidP="00BA5EB1">
      <w:pPr>
        <w:pStyle w:val="aa"/>
        <w:widowControl/>
        <w:ind w:left="142" w:firstLine="42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954B86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BF02BB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</w:t>
      </w:r>
      <w:r w:rsidR="002743B8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ТО</w:t>
      </w:r>
      <w:r w:rsidR="007A57AF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E0934" w:rsidRPr="00954B86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05500DB4" w14:textId="6B56FB01" w:rsidR="00464E8E" w:rsidRPr="00954B86" w:rsidRDefault="00735B3E" w:rsidP="00BA5EB1">
      <w:pPr>
        <w:pStyle w:val="aa"/>
        <w:widowControl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lastRenderedPageBreak/>
        <w:t>3.1.1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4E8E" w:rsidRPr="00954B86">
        <w:rPr>
          <w:rFonts w:ascii="Times New Roman" w:hAnsi="Times New Roman" w:cs="Times New Roman"/>
          <w:color w:val="auto"/>
          <w:sz w:val="28"/>
          <w:szCs w:val="28"/>
        </w:rPr>
        <w:t>Законы и иные нормат</w:t>
      </w:r>
      <w:r w:rsidR="00BA5EB1">
        <w:rPr>
          <w:rFonts w:ascii="Times New Roman" w:hAnsi="Times New Roman" w:cs="Times New Roman"/>
          <w:color w:val="auto"/>
          <w:sz w:val="28"/>
          <w:szCs w:val="28"/>
        </w:rPr>
        <w:t xml:space="preserve">ивные правовые акты Российской </w:t>
      </w:r>
      <w:r w:rsidR="00464E8E" w:rsidRPr="00954B86">
        <w:rPr>
          <w:rFonts w:ascii="Times New Roman" w:hAnsi="Times New Roman" w:cs="Times New Roman"/>
          <w:color w:val="auto"/>
          <w:sz w:val="28"/>
          <w:szCs w:val="28"/>
        </w:rPr>
        <w:t>Федерации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464E8E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градостроительной деятельности.</w:t>
      </w:r>
    </w:p>
    <w:p w14:paraId="6B2A58FA" w14:textId="77777777" w:rsidR="00682960" w:rsidRPr="00954B86" w:rsidRDefault="00735B3E" w:rsidP="00BA5EB1">
      <w:pPr>
        <w:pStyle w:val="aa"/>
        <w:widowControl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2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2960" w:rsidRPr="00954B86">
        <w:rPr>
          <w:rFonts w:ascii="Times New Roman" w:hAnsi="Times New Roman" w:cs="Times New Roman"/>
          <w:color w:val="auto"/>
          <w:sz w:val="28"/>
          <w:szCs w:val="28"/>
        </w:rPr>
        <w:t>Требования технических регламентов, документов по стандартизации</w:t>
      </w:r>
      <w:r w:rsidR="00BA22EC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682960" w:rsidRPr="00954B86">
        <w:rPr>
          <w:rFonts w:ascii="Times New Roman" w:hAnsi="Times New Roman" w:cs="Times New Roman"/>
          <w:color w:val="auto"/>
          <w:sz w:val="28"/>
          <w:szCs w:val="28"/>
        </w:rPr>
        <w:t>СП, ГОСТ, СНИП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682960" w:rsidRPr="00954B86">
        <w:rPr>
          <w:rFonts w:ascii="Times New Roman" w:hAnsi="Times New Roman" w:cs="Times New Roman"/>
          <w:color w:val="auto"/>
          <w:sz w:val="28"/>
          <w:szCs w:val="28"/>
        </w:rPr>
        <w:t>стандартов СРО НП «СОЮЗАТОМСТРОЙ», «НОСТРОЙ»</w:t>
      </w:r>
      <w:r w:rsidR="00BA22EC" w:rsidRPr="00954B86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682960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условий и других нормативно-технических документов по строительству объектов капитального строительства.</w:t>
      </w:r>
    </w:p>
    <w:p w14:paraId="52A45D90" w14:textId="77777777" w:rsidR="00682960" w:rsidRPr="00954B86" w:rsidRDefault="00735B3E" w:rsidP="00BA5EB1">
      <w:pPr>
        <w:pStyle w:val="aa"/>
        <w:widowControl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3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2960" w:rsidRPr="00954B86">
        <w:rPr>
          <w:rFonts w:ascii="Times New Roman" w:hAnsi="Times New Roman" w:cs="Times New Roman"/>
          <w:color w:val="auto"/>
          <w:sz w:val="28"/>
          <w:szCs w:val="28"/>
        </w:rPr>
        <w:t>Особенности проведения строительных работ для объектов использования атомной энергии, а также опасных, технически сложных и уникальных объектов капитального строительства</w:t>
      </w:r>
      <w:r w:rsidR="00222D8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6A64923" w14:textId="77777777" w:rsidR="000A5FE9" w:rsidRPr="00954B86" w:rsidRDefault="00735B3E" w:rsidP="00BA5EB1">
      <w:pPr>
        <w:pStyle w:val="aa"/>
        <w:suppressAutoHyphens/>
        <w:ind w:left="142" w:firstLine="425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pacing w:val="-2"/>
          <w:sz w:val="28"/>
          <w:szCs w:val="28"/>
        </w:rPr>
        <w:t>3.1.4.</w:t>
      </w:r>
      <w:r w:rsidR="007A57AF" w:rsidRPr="00954B86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0A5FE9" w:rsidRPr="00954B86">
        <w:rPr>
          <w:rFonts w:ascii="Times New Roman" w:hAnsi="Times New Roman" w:cs="Times New Roman"/>
          <w:color w:val="auto"/>
          <w:spacing w:val="-2"/>
          <w:sz w:val="28"/>
          <w:szCs w:val="28"/>
        </w:rPr>
        <w:t>Особенности и специальные требования к производству строительных работ в различных природных и климатических условиях.</w:t>
      </w:r>
    </w:p>
    <w:p w14:paraId="345085CD" w14:textId="77777777" w:rsidR="00464E8E" w:rsidRPr="00954B86" w:rsidRDefault="00735B3E" w:rsidP="00BA5EB1">
      <w:pPr>
        <w:pStyle w:val="aa"/>
        <w:widowControl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5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4E8E" w:rsidRPr="00954B86">
        <w:rPr>
          <w:rFonts w:ascii="Times New Roman" w:hAnsi="Times New Roman" w:cs="Times New Roman"/>
          <w:color w:val="auto"/>
          <w:sz w:val="28"/>
          <w:szCs w:val="28"/>
        </w:rPr>
        <w:t>Распорядительные, нормативные и методические документы по вопросам</w:t>
      </w:r>
      <w:r w:rsidR="0045083E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енного планирования и оперативного управления строительством.</w:t>
      </w:r>
    </w:p>
    <w:p w14:paraId="1029EB42" w14:textId="77777777" w:rsidR="00D02BE5" w:rsidRPr="00954B86" w:rsidRDefault="00735B3E" w:rsidP="00BA5EB1">
      <w:pPr>
        <w:pStyle w:val="aa"/>
        <w:suppressAutoHyphens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6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2BE5" w:rsidRPr="00954B86">
        <w:rPr>
          <w:rFonts w:ascii="Times New Roman" w:hAnsi="Times New Roman" w:cs="Times New Roman"/>
          <w:color w:val="auto"/>
          <w:sz w:val="28"/>
          <w:szCs w:val="28"/>
        </w:rPr>
        <w:t>Состав проекта организации строительства.</w:t>
      </w:r>
    </w:p>
    <w:p w14:paraId="3332F807" w14:textId="77777777" w:rsidR="00D02BE5" w:rsidRPr="00954B86" w:rsidRDefault="00735B3E" w:rsidP="00BA5EB1">
      <w:pPr>
        <w:pStyle w:val="aa"/>
        <w:suppressAutoHyphens/>
        <w:ind w:left="142" w:firstLine="425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bCs/>
          <w:color w:val="auto"/>
          <w:sz w:val="28"/>
          <w:szCs w:val="28"/>
        </w:rPr>
        <w:t>3.1.7.</w:t>
      </w:r>
      <w:r w:rsidR="00222D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02BE5" w:rsidRPr="00954B86">
        <w:rPr>
          <w:rFonts w:ascii="Times New Roman" w:hAnsi="Times New Roman" w:cs="Times New Roman"/>
          <w:bCs/>
          <w:color w:val="auto"/>
          <w:sz w:val="28"/>
          <w:szCs w:val="28"/>
        </w:rPr>
        <w:t>Состав проекта производства работ.</w:t>
      </w:r>
    </w:p>
    <w:p w14:paraId="4561EF19" w14:textId="77777777" w:rsidR="0045083E" w:rsidRPr="00954B86" w:rsidRDefault="00B4526A" w:rsidP="00BA5EB1">
      <w:pPr>
        <w:pStyle w:val="aa"/>
        <w:widowControl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64A65" w:rsidRPr="00954B86">
        <w:rPr>
          <w:rFonts w:ascii="Times New Roman" w:hAnsi="Times New Roman" w:cs="Times New Roman"/>
          <w:color w:val="auto"/>
          <w:sz w:val="28"/>
          <w:szCs w:val="28"/>
        </w:rPr>
        <w:t>.1.8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083E" w:rsidRPr="00954B86">
        <w:rPr>
          <w:rFonts w:ascii="Times New Roman" w:hAnsi="Times New Roman" w:cs="Times New Roman"/>
          <w:color w:val="auto"/>
          <w:sz w:val="28"/>
          <w:szCs w:val="28"/>
        </w:rPr>
        <w:t>Перспективы развития строительной организации.</w:t>
      </w:r>
    </w:p>
    <w:p w14:paraId="591E61A8" w14:textId="77777777" w:rsidR="0045083E" w:rsidRPr="00954B86" w:rsidRDefault="00B64A65" w:rsidP="00BA5EB1">
      <w:pPr>
        <w:pStyle w:val="aa"/>
        <w:widowControl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9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083E" w:rsidRPr="00954B86">
        <w:rPr>
          <w:rFonts w:ascii="Times New Roman" w:hAnsi="Times New Roman" w:cs="Times New Roman"/>
          <w:color w:val="auto"/>
          <w:sz w:val="28"/>
          <w:szCs w:val="28"/>
        </w:rPr>
        <w:t>Производственные мощности строительной организации</w:t>
      </w:r>
      <w:r w:rsidR="00D02BE5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45083E" w:rsidRPr="00954B86">
        <w:rPr>
          <w:rFonts w:ascii="Times New Roman" w:hAnsi="Times New Roman" w:cs="Times New Roman"/>
          <w:color w:val="auto"/>
          <w:sz w:val="28"/>
          <w:szCs w:val="28"/>
        </w:rPr>
        <w:t>ее производственной базы.</w:t>
      </w:r>
    </w:p>
    <w:p w14:paraId="7D95401F" w14:textId="77777777" w:rsidR="0045083E" w:rsidRPr="00954B86" w:rsidRDefault="00B64A65" w:rsidP="00BA5EB1">
      <w:pPr>
        <w:pStyle w:val="aa"/>
        <w:widowControl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0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083E" w:rsidRPr="00954B86">
        <w:rPr>
          <w:rFonts w:ascii="Times New Roman" w:hAnsi="Times New Roman" w:cs="Times New Roman"/>
          <w:color w:val="auto"/>
          <w:sz w:val="28"/>
          <w:szCs w:val="28"/>
        </w:rPr>
        <w:t>Специализацию</w:t>
      </w:r>
      <w:r w:rsidR="005E5BF1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подразделений строительной организации и производственные связи между ними.</w:t>
      </w:r>
    </w:p>
    <w:p w14:paraId="61C9DA26" w14:textId="77777777" w:rsidR="00870D64" w:rsidRPr="00954B86" w:rsidRDefault="00B64A65" w:rsidP="00BA5EB1">
      <w:pPr>
        <w:pStyle w:val="aa"/>
        <w:widowControl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1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0D64" w:rsidRPr="00954B86">
        <w:rPr>
          <w:rFonts w:ascii="Times New Roman" w:hAnsi="Times New Roman" w:cs="Times New Roman"/>
          <w:color w:val="auto"/>
          <w:sz w:val="28"/>
          <w:szCs w:val="28"/>
        </w:rPr>
        <w:t>Порядок разработки и сопровождения производственно-технической документации.</w:t>
      </w:r>
    </w:p>
    <w:p w14:paraId="17C2CB6F" w14:textId="77777777" w:rsidR="005E5BF1" w:rsidRPr="00954B86" w:rsidRDefault="00B64A65" w:rsidP="00BA5EB1">
      <w:pPr>
        <w:pStyle w:val="aa"/>
        <w:widowControl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2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5BF1" w:rsidRPr="00954B86">
        <w:rPr>
          <w:rFonts w:ascii="Times New Roman" w:hAnsi="Times New Roman" w:cs="Times New Roman"/>
          <w:color w:val="auto"/>
          <w:sz w:val="28"/>
          <w:szCs w:val="28"/>
        </w:rPr>
        <w:t>Номенклатуру выпускаемой строительной продукции, виды выполняемых работ (услуг).</w:t>
      </w:r>
    </w:p>
    <w:p w14:paraId="27031CD2" w14:textId="77777777" w:rsidR="005E5BF1" w:rsidRPr="00954B86" w:rsidRDefault="00B64A65" w:rsidP="00BA5EB1">
      <w:pPr>
        <w:pStyle w:val="aa"/>
        <w:widowControl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3.</w:t>
      </w:r>
      <w:r w:rsidR="00222D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5BF1" w:rsidRPr="00954B86">
        <w:rPr>
          <w:rFonts w:ascii="Times New Roman" w:hAnsi="Times New Roman" w:cs="Times New Roman"/>
          <w:color w:val="auto"/>
          <w:sz w:val="28"/>
          <w:szCs w:val="28"/>
        </w:rPr>
        <w:t>Основы технологии строительного производства.</w:t>
      </w:r>
    </w:p>
    <w:p w14:paraId="3D75604F" w14:textId="77777777" w:rsidR="005E5BF1" w:rsidRPr="00954B86" w:rsidRDefault="00B64A65" w:rsidP="00BA5EB1">
      <w:pPr>
        <w:pStyle w:val="aa"/>
        <w:widowControl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4.</w:t>
      </w:r>
      <w:r w:rsidR="00222D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ю </w:t>
      </w:r>
      <w:r w:rsidR="00782AB2" w:rsidRPr="00954B86">
        <w:rPr>
          <w:rFonts w:ascii="Times New Roman" w:hAnsi="Times New Roman" w:cs="Times New Roman"/>
          <w:color w:val="auto"/>
          <w:sz w:val="28"/>
          <w:szCs w:val="28"/>
        </w:rPr>
        <w:t>производственного планирования.</w:t>
      </w:r>
    </w:p>
    <w:p w14:paraId="5AFC7D21" w14:textId="77777777" w:rsidR="00782AB2" w:rsidRPr="00954B86" w:rsidRDefault="00B64A65" w:rsidP="00BA5EB1">
      <w:pPr>
        <w:pStyle w:val="aa"/>
        <w:widowControl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5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2AB2" w:rsidRPr="00954B86">
        <w:rPr>
          <w:rFonts w:ascii="Times New Roman" w:hAnsi="Times New Roman" w:cs="Times New Roman"/>
          <w:color w:val="auto"/>
          <w:sz w:val="28"/>
          <w:szCs w:val="28"/>
        </w:rPr>
        <w:t>Порядок разработки производственных программ и календарных графиков строительства.</w:t>
      </w:r>
    </w:p>
    <w:p w14:paraId="2359514D" w14:textId="77777777" w:rsidR="00782AB2" w:rsidRPr="00954B86" w:rsidRDefault="00B64A65" w:rsidP="00BA5EB1">
      <w:pPr>
        <w:pStyle w:val="aa"/>
        <w:widowControl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6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2AB2" w:rsidRPr="00954B86">
        <w:rPr>
          <w:rFonts w:ascii="Times New Roman" w:hAnsi="Times New Roman" w:cs="Times New Roman"/>
          <w:color w:val="auto"/>
          <w:sz w:val="28"/>
          <w:szCs w:val="28"/>
        </w:rPr>
        <w:t>Орган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изацию оперативного учета хода </w:t>
      </w:r>
      <w:r w:rsidR="00782AB2" w:rsidRPr="00954B86">
        <w:rPr>
          <w:rFonts w:ascii="Times New Roman" w:hAnsi="Times New Roman" w:cs="Times New Roman"/>
          <w:color w:val="auto"/>
          <w:sz w:val="28"/>
          <w:szCs w:val="28"/>
        </w:rPr>
        <w:t>строительного производства.</w:t>
      </w:r>
    </w:p>
    <w:p w14:paraId="3490C98B" w14:textId="77777777" w:rsidR="00782AB2" w:rsidRPr="00954B86" w:rsidRDefault="00B64A65" w:rsidP="00BA5EB1">
      <w:pPr>
        <w:pStyle w:val="aa"/>
        <w:widowControl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7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2AB2" w:rsidRPr="00954B86">
        <w:rPr>
          <w:rFonts w:ascii="Times New Roman" w:hAnsi="Times New Roman" w:cs="Times New Roman"/>
          <w:color w:val="auto"/>
          <w:sz w:val="28"/>
          <w:szCs w:val="28"/>
        </w:rPr>
        <w:t>Организацию складского хозяйства, транспортных и погрузо-ра</w:t>
      </w:r>
      <w:r w:rsidR="00C40E9B" w:rsidRPr="00954B86">
        <w:rPr>
          <w:rFonts w:ascii="Times New Roman" w:hAnsi="Times New Roman" w:cs="Times New Roman"/>
          <w:color w:val="auto"/>
          <w:sz w:val="28"/>
          <w:szCs w:val="28"/>
        </w:rPr>
        <w:t>згрузочных работ в строительной организации.</w:t>
      </w:r>
    </w:p>
    <w:p w14:paraId="3190B9C8" w14:textId="77777777" w:rsidR="00C40E9B" w:rsidRPr="00954B86" w:rsidRDefault="00B64A65" w:rsidP="00BA5EB1">
      <w:pPr>
        <w:pStyle w:val="aa"/>
        <w:widowControl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8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40E9B" w:rsidRPr="00954B86">
        <w:rPr>
          <w:rFonts w:ascii="Times New Roman" w:hAnsi="Times New Roman" w:cs="Times New Roman"/>
          <w:color w:val="auto"/>
          <w:sz w:val="28"/>
          <w:szCs w:val="28"/>
        </w:rPr>
        <w:t>Средства вычислительной техники, коммуникаций и связи.</w:t>
      </w:r>
    </w:p>
    <w:p w14:paraId="1833F0CB" w14:textId="77777777" w:rsidR="00C40E9B" w:rsidRPr="00954B86" w:rsidRDefault="00B64A65" w:rsidP="00BA5EB1">
      <w:pPr>
        <w:pStyle w:val="aa"/>
        <w:widowControl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9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ю </w:t>
      </w:r>
      <w:r w:rsidR="00953C1B" w:rsidRPr="00954B86">
        <w:rPr>
          <w:rFonts w:ascii="Times New Roman" w:hAnsi="Times New Roman" w:cs="Times New Roman"/>
          <w:color w:val="auto"/>
          <w:sz w:val="28"/>
          <w:szCs w:val="28"/>
        </w:rPr>
        <w:t>строительного производства, труда и управления.</w:t>
      </w:r>
    </w:p>
    <w:p w14:paraId="1BA96BFF" w14:textId="77777777" w:rsidR="000A5FE9" w:rsidRPr="00954B86" w:rsidRDefault="00B64A65" w:rsidP="00BA5EB1">
      <w:pPr>
        <w:pStyle w:val="aa"/>
        <w:suppressAutoHyphens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20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FE9" w:rsidRPr="00954B86">
        <w:rPr>
          <w:rFonts w:ascii="Times New Roman" w:hAnsi="Times New Roman" w:cs="Times New Roman"/>
          <w:color w:val="auto"/>
          <w:sz w:val="28"/>
          <w:szCs w:val="28"/>
        </w:rPr>
        <w:t>Основания и порядок принятия решений о консервации незавершенного объекта капитального строительства.</w:t>
      </w:r>
    </w:p>
    <w:p w14:paraId="4DA0DDB8" w14:textId="77777777" w:rsidR="000A5FE9" w:rsidRPr="00954B86" w:rsidRDefault="00B64A65" w:rsidP="00BA5EB1">
      <w:pPr>
        <w:pStyle w:val="aa"/>
        <w:suppressAutoHyphens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21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FE9" w:rsidRPr="00954B86">
        <w:rPr>
          <w:rFonts w:ascii="Times New Roman" w:hAnsi="Times New Roman" w:cs="Times New Roman"/>
          <w:color w:val="auto"/>
          <w:sz w:val="28"/>
          <w:szCs w:val="28"/>
        </w:rPr>
        <w:t>Состав работ и порядок документального оформления консервации незавершенного объекта капитального строительства.</w:t>
      </w:r>
    </w:p>
    <w:p w14:paraId="2F66ABA5" w14:textId="77777777" w:rsidR="00D02BE5" w:rsidRPr="00954B86" w:rsidRDefault="00B64A65" w:rsidP="00BA5EB1">
      <w:pPr>
        <w:pStyle w:val="aa"/>
        <w:suppressAutoHyphens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22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2BE5" w:rsidRPr="00954B86">
        <w:rPr>
          <w:rFonts w:ascii="Times New Roman" w:hAnsi="Times New Roman" w:cs="Times New Roman"/>
          <w:color w:val="auto"/>
          <w:sz w:val="28"/>
          <w:szCs w:val="28"/>
        </w:rPr>
        <w:t>Требования законодательных и иных нормативных правовых актов в области охраны труда, пожарной безопасности, охраны окружающей среды и рационального использования природных ресурсов.</w:t>
      </w:r>
    </w:p>
    <w:p w14:paraId="10D39D94" w14:textId="77777777" w:rsidR="000A5FE9" w:rsidRPr="00954B86" w:rsidRDefault="00B64A65" w:rsidP="00BA5EB1">
      <w:pPr>
        <w:pStyle w:val="aa"/>
        <w:suppressAutoHyphens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23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FE9" w:rsidRPr="00954B86">
        <w:rPr>
          <w:rFonts w:ascii="Times New Roman" w:hAnsi="Times New Roman" w:cs="Times New Roman"/>
          <w:color w:val="auto"/>
          <w:sz w:val="28"/>
          <w:szCs w:val="28"/>
        </w:rPr>
        <w:t>Требования законодательных и иных норма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тивных правовых актов к порядку </w:t>
      </w:r>
      <w:r w:rsidR="000A5FE9" w:rsidRPr="00954B86">
        <w:rPr>
          <w:rFonts w:ascii="Times New Roman" w:hAnsi="Times New Roman" w:cs="Times New Roman"/>
          <w:color w:val="auto"/>
          <w:sz w:val="28"/>
          <w:szCs w:val="28"/>
        </w:rPr>
        <w:t>сдачи законченных строительством объектов капитального строительства или этапов (комплексов) работ.</w:t>
      </w:r>
    </w:p>
    <w:p w14:paraId="2150F8EE" w14:textId="77777777" w:rsidR="000A5FE9" w:rsidRPr="00954B86" w:rsidRDefault="00B64A65" w:rsidP="00BA5EB1">
      <w:pPr>
        <w:pStyle w:val="aa"/>
        <w:suppressAutoHyphens/>
        <w:ind w:left="142" w:firstLine="425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24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FE9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составу и оформлению документации, представляемой органам </w:t>
      </w:r>
      <w:r w:rsidR="000A5FE9" w:rsidRPr="00954B8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государственной власти, осуществляющим регулирование, контроль и </w:t>
      </w:r>
      <w:r w:rsidR="000A5FE9" w:rsidRPr="00954B86">
        <w:rPr>
          <w:rFonts w:ascii="Times New Roman" w:hAnsi="Times New Roman" w:cs="Times New Roman"/>
          <w:color w:val="auto"/>
          <w:spacing w:val="-4"/>
          <w:sz w:val="28"/>
          <w:szCs w:val="28"/>
        </w:rPr>
        <w:lastRenderedPageBreak/>
        <w:t>надзор за деятельностью строительной организации, иным заинтересованным лицам.</w:t>
      </w:r>
    </w:p>
    <w:p w14:paraId="3A6A84D9" w14:textId="77777777" w:rsidR="000A5FE9" w:rsidRPr="00954B86" w:rsidRDefault="00B64A65" w:rsidP="00BA5EB1">
      <w:pPr>
        <w:pStyle w:val="aa"/>
        <w:widowControl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25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FE9" w:rsidRPr="00954B86">
        <w:rPr>
          <w:rFonts w:ascii="Times New Roman" w:hAnsi="Times New Roman" w:cs="Times New Roman"/>
          <w:color w:val="auto"/>
          <w:sz w:val="28"/>
          <w:szCs w:val="28"/>
        </w:rPr>
        <w:t>Основы экономики.</w:t>
      </w:r>
    </w:p>
    <w:p w14:paraId="23775020" w14:textId="77777777" w:rsidR="000A5FE9" w:rsidRPr="00954B86" w:rsidRDefault="00B64A65" w:rsidP="00BA5EB1">
      <w:pPr>
        <w:pStyle w:val="aa"/>
        <w:widowControl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26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FE9" w:rsidRPr="00954B86">
        <w:rPr>
          <w:rFonts w:ascii="Times New Roman" w:hAnsi="Times New Roman" w:cs="Times New Roman"/>
          <w:color w:val="auto"/>
          <w:sz w:val="28"/>
          <w:szCs w:val="28"/>
        </w:rPr>
        <w:t>Основы трудового законодательства.</w:t>
      </w:r>
    </w:p>
    <w:p w14:paraId="3349A68E" w14:textId="77777777" w:rsidR="00E31E0C" w:rsidRPr="00954B86" w:rsidRDefault="00B64A65" w:rsidP="00BA5EB1">
      <w:pPr>
        <w:pStyle w:val="aa"/>
        <w:widowControl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27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3C1B" w:rsidRPr="00954B86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</w:t>
      </w:r>
    </w:p>
    <w:p w14:paraId="2B8761A4" w14:textId="77777777" w:rsidR="007A57AF" w:rsidRPr="00954B86" w:rsidRDefault="007A57AF" w:rsidP="00BA5EB1">
      <w:pPr>
        <w:pStyle w:val="aa"/>
        <w:widowControl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3B99212" w14:textId="77777777" w:rsidR="001E0934" w:rsidRPr="00954B86" w:rsidRDefault="00483327" w:rsidP="00BA5EB1">
      <w:pPr>
        <w:pStyle w:val="aa"/>
        <w:ind w:left="142" w:firstLine="42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BF02BB" w:rsidRPr="00954B86">
        <w:rPr>
          <w:rFonts w:ascii="Times New Roman" w:hAnsi="Times New Roman" w:cs="Times New Roman"/>
          <w:b/>
          <w:color w:val="auto"/>
          <w:sz w:val="28"/>
          <w:szCs w:val="28"/>
        </w:rPr>
        <w:t>Начальник</w:t>
      </w:r>
      <w:r w:rsidR="002743B8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ТО</w:t>
      </w:r>
      <w:r w:rsidR="00BF02BB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="001E0934" w:rsidRPr="00954B86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01256694" w14:textId="77777777" w:rsidR="00953C1B" w:rsidRPr="00954B86" w:rsidRDefault="00B64A65" w:rsidP="00BA5EB1">
      <w:pPr>
        <w:pStyle w:val="aa"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1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3C1B" w:rsidRPr="00954B86">
        <w:rPr>
          <w:rFonts w:ascii="Times New Roman" w:hAnsi="Times New Roman" w:cs="Times New Roman"/>
          <w:color w:val="auto"/>
          <w:sz w:val="28"/>
          <w:szCs w:val="28"/>
        </w:rPr>
        <w:t>Осу</w:t>
      </w:r>
      <w:r w:rsidR="00AD041E" w:rsidRPr="00954B86">
        <w:rPr>
          <w:rFonts w:ascii="Times New Roman" w:hAnsi="Times New Roman" w:cs="Times New Roman"/>
          <w:color w:val="auto"/>
          <w:sz w:val="28"/>
          <w:szCs w:val="28"/>
        </w:rPr>
        <w:t>ществлять техническое руководство строительством.</w:t>
      </w:r>
    </w:p>
    <w:p w14:paraId="12DCEB6C" w14:textId="40BDC892" w:rsidR="00AD041E" w:rsidRPr="00954B86" w:rsidRDefault="00B64A65" w:rsidP="00BA5EB1">
      <w:pPr>
        <w:pStyle w:val="aa"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2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041E" w:rsidRPr="00954B86">
        <w:rPr>
          <w:rFonts w:ascii="Times New Roman" w:hAnsi="Times New Roman" w:cs="Times New Roman"/>
          <w:color w:val="auto"/>
          <w:sz w:val="28"/>
          <w:szCs w:val="28"/>
        </w:rPr>
        <w:t>Руководить проведением научно-исследователь</w:t>
      </w:r>
      <w:r w:rsidR="00A25264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ских </w:t>
      </w:r>
      <w:r w:rsidR="00BA5EB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</w:t>
      </w:r>
      <w:r w:rsidR="00A25264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и экспериментальных работ </w:t>
      </w:r>
      <w:r w:rsidR="00AD041E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в области строительства, составлением  </w:t>
      </w:r>
      <w:r w:rsidR="00954B8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AD041E" w:rsidRPr="00954B86">
        <w:rPr>
          <w:rFonts w:ascii="Times New Roman" w:hAnsi="Times New Roman" w:cs="Times New Roman"/>
          <w:color w:val="auto"/>
          <w:sz w:val="28"/>
          <w:szCs w:val="28"/>
        </w:rPr>
        <w:t>титульных списков, подготовкой</w:t>
      </w:r>
      <w:r w:rsidR="00D52AFD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оформлением договоров с заказчиками и субподрядчиками.</w:t>
      </w:r>
    </w:p>
    <w:p w14:paraId="404055CB" w14:textId="77777777" w:rsidR="00D52AFD" w:rsidRPr="00954B86" w:rsidRDefault="00BA22EC" w:rsidP="00BA5EB1">
      <w:pPr>
        <w:pStyle w:val="aa"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3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2AFD" w:rsidRPr="00954B86">
        <w:rPr>
          <w:rFonts w:ascii="Times New Roman" w:hAnsi="Times New Roman" w:cs="Times New Roman"/>
          <w:color w:val="auto"/>
          <w:sz w:val="28"/>
          <w:szCs w:val="28"/>
        </w:rPr>
        <w:t>Обеспечивать высокий технический уровень строительства, увязку технологической последовательности и сроков выполнения работ подрядными и субподрядными организациями.</w:t>
      </w:r>
    </w:p>
    <w:p w14:paraId="7F281DA1" w14:textId="77777777" w:rsidR="00D52AFD" w:rsidRPr="00954B86" w:rsidRDefault="00BA22EC" w:rsidP="00BA5EB1">
      <w:pPr>
        <w:pStyle w:val="aa"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4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2AFD" w:rsidRPr="00954B86">
        <w:rPr>
          <w:rFonts w:ascii="Times New Roman" w:hAnsi="Times New Roman" w:cs="Times New Roman"/>
          <w:color w:val="auto"/>
          <w:sz w:val="28"/>
          <w:szCs w:val="28"/>
        </w:rPr>
        <w:t>Осуществлять контроль за своевременным обеспечением строек проектно-сметной документацией, технических регламентов, строительных норм и правил, сдачей объектов в эксплуатацию в установленные сроки.</w:t>
      </w:r>
    </w:p>
    <w:p w14:paraId="41059995" w14:textId="77777777" w:rsidR="00D52AFD" w:rsidRPr="00954B86" w:rsidRDefault="00BA22EC" w:rsidP="00BA5EB1">
      <w:pPr>
        <w:pStyle w:val="aa"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5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2AFD" w:rsidRPr="00954B86">
        <w:rPr>
          <w:rFonts w:ascii="Times New Roman" w:hAnsi="Times New Roman" w:cs="Times New Roman"/>
          <w:color w:val="auto"/>
          <w:sz w:val="28"/>
          <w:szCs w:val="28"/>
        </w:rPr>
        <w:t>Руководить работой по оперативному регулированию, с использованием средств вычислительной техники, коммуникаций и связи</w:t>
      </w:r>
      <w:r w:rsidR="00047C2D" w:rsidRPr="00954B86">
        <w:rPr>
          <w:rFonts w:ascii="Times New Roman" w:hAnsi="Times New Roman" w:cs="Times New Roman"/>
          <w:color w:val="auto"/>
          <w:sz w:val="28"/>
          <w:szCs w:val="28"/>
        </w:rPr>
        <w:t>, хода строительного производства, обеспечению ритмичного выпуска строительной продукции в соответствии с планом производства и договорами поставок.</w:t>
      </w:r>
    </w:p>
    <w:p w14:paraId="0EE1B8C8" w14:textId="79172EF0" w:rsidR="00047C2D" w:rsidRPr="00954B86" w:rsidRDefault="00BA22EC" w:rsidP="00BA5EB1">
      <w:pPr>
        <w:pStyle w:val="aa"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6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7C2D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ть руководство разработкой производственных программ и календарных графиков строительства, их корректировкой в течение планируемого, периода, разработкой и внедрением нормативов </w:t>
      </w:r>
      <w:r w:rsidR="00954B8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="00BA5EB1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047C2D" w:rsidRPr="00954B86">
        <w:rPr>
          <w:rFonts w:ascii="Times New Roman" w:hAnsi="Times New Roman" w:cs="Times New Roman"/>
          <w:color w:val="auto"/>
          <w:sz w:val="28"/>
          <w:szCs w:val="28"/>
        </w:rPr>
        <w:t>оперативно-производственного планирования.</w:t>
      </w:r>
    </w:p>
    <w:p w14:paraId="047A875C" w14:textId="77777777" w:rsidR="00047C2D" w:rsidRPr="00954B86" w:rsidRDefault="00BA22EC" w:rsidP="00BA5EB1">
      <w:pPr>
        <w:pStyle w:val="aa"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7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7C2D" w:rsidRPr="00954B86">
        <w:rPr>
          <w:rFonts w:ascii="Times New Roman" w:hAnsi="Times New Roman" w:cs="Times New Roman"/>
          <w:color w:val="auto"/>
          <w:sz w:val="28"/>
          <w:szCs w:val="28"/>
        </w:rPr>
        <w:t>Организовывать оперативный контроль за ходом строительства, за обеспечением</w:t>
      </w:r>
      <w:r w:rsidR="000B394C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а технической документации, оборудованием, инструментом, материалами, комплектующими изделиями, транспортом, погрузочно-разгрузочными средствами и т.п.</w:t>
      </w:r>
    </w:p>
    <w:p w14:paraId="6BA77876" w14:textId="77777777" w:rsidR="000B394C" w:rsidRPr="00954B86" w:rsidRDefault="00BA22EC" w:rsidP="00BA5EB1">
      <w:pPr>
        <w:pStyle w:val="aa"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8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394C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ть ежедневный оперативный учет хода производства, выполнения суточных заданий строительства, контроль за состоянием и комплектностью незавершенного строительства, соблюдением установленных норм заделов на складах и рабочих местах, за рациональностью использования транспортных </w:t>
      </w:r>
      <w:r w:rsidR="005778E1" w:rsidRPr="00954B8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B394C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редств и </w:t>
      </w:r>
      <w:r w:rsidR="005778E1" w:rsidRPr="00954B86">
        <w:rPr>
          <w:rFonts w:ascii="Times New Roman" w:hAnsi="Times New Roman" w:cs="Times New Roman"/>
          <w:color w:val="auto"/>
          <w:sz w:val="28"/>
          <w:szCs w:val="28"/>
        </w:rPr>
        <w:t>своевременностью выполнения погрузочно-разгрузочных работ.</w:t>
      </w:r>
    </w:p>
    <w:p w14:paraId="12C52EDF" w14:textId="77777777" w:rsidR="005778E1" w:rsidRDefault="00BA22EC" w:rsidP="00BA5EB1">
      <w:pPr>
        <w:pStyle w:val="aa"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9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8E1" w:rsidRPr="00954B86">
        <w:rPr>
          <w:rFonts w:ascii="Times New Roman" w:hAnsi="Times New Roman" w:cs="Times New Roman"/>
          <w:color w:val="auto"/>
          <w:sz w:val="28"/>
          <w:szCs w:val="28"/>
        </w:rPr>
        <w:t>Координировать работу подразделений организации, принимать меры по обеспечению ритмичности выполнения календарных планов производства, предупреждению и устранению нарушений хода производственного процесса.</w:t>
      </w:r>
    </w:p>
    <w:p w14:paraId="75C80952" w14:textId="77777777" w:rsidR="000B394C" w:rsidRDefault="00BA22EC" w:rsidP="00BA5EB1">
      <w:pPr>
        <w:pStyle w:val="aa"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10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8E1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ть своевременное, учет и регулирование выполнения заказов по кооперации и </w:t>
      </w:r>
      <w:proofErr w:type="spellStart"/>
      <w:r w:rsidR="005778E1" w:rsidRPr="00954B86">
        <w:rPr>
          <w:rFonts w:ascii="Times New Roman" w:hAnsi="Times New Roman" w:cs="Times New Roman"/>
          <w:color w:val="auto"/>
          <w:sz w:val="28"/>
          <w:szCs w:val="28"/>
        </w:rPr>
        <w:t>межучастковых</w:t>
      </w:r>
      <w:proofErr w:type="spellEnd"/>
      <w:r w:rsidR="005778E1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услуг.</w:t>
      </w:r>
    </w:p>
    <w:p w14:paraId="161A7D76" w14:textId="77777777" w:rsidR="005778E1" w:rsidRPr="00954B86" w:rsidRDefault="00BA22EC" w:rsidP="00BA5EB1">
      <w:pPr>
        <w:pStyle w:val="aa"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11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8E1" w:rsidRPr="00954B86">
        <w:rPr>
          <w:rFonts w:ascii="Times New Roman" w:hAnsi="Times New Roman" w:cs="Times New Roman"/>
          <w:color w:val="auto"/>
          <w:sz w:val="28"/>
          <w:szCs w:val="28"/>
        </w:rPr>
        <w:t>Контролировать выполнение взаимных требований</w:t>
      </w:r>
      <w:r w:rsidR="00620E36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и претензий подразделений строительной организации, анализировать результаты их деятельности за предыдущий плановый период с целью выявления возможностей более полной и равномерной загрузки мощностей, оборудования и производственных площадей, сокращения цикла</w:t>
      </w:r>
      <w:r w:rsidR="00A514F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изготовления продукции; </w:t>
      </w:r>
      <w:r w:rsidR="00A514F2" w:rsidRPr="00954B86"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620E36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роводить работу по выявлению и освоению технических новшеств, научных открытий и изобретений, передового опыта, способствующих улучшению технологии, организации производства и росту производительности труда. </w:t>
      </w:r>
    </w:p>
    <w:p w14:paraId="114BD649" w14:textId="77777777" w:rsidR="00A514F2" w:rsidRPr="00954B86" w:rsidRDefault="00BA22EC" w:rsidP="00BA5EB1">
      <w:pPr>
        <w:pStyle w:val="aa"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12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14F2" w:rsidRPr="00954B86">
        <w:rPr>
          <w:rFonts w:ascii="Times New Roman" w:hAnsi="Times New Roman" w:cs="Times New Roman"/>
          <w:color w:val="auto"/>
          <w:sz w:val="28"/>
          <w:szCs w:val="28"/>
        </w:rPr>
        <w:t>Руководить работой производственных складов, обеспечивать участие отдела в проведении инвентаризации незавершенного строительства.</w:t>
      </w:r>
    </w:p>
    <w:p w14:paraId="25686DC3" w14:textId="77777777" w:rsidR="00A514F2" w:rsidRPr="00954B86" w:rsidRDefault="00BA22EC" w:rsidP="00BA5EB1">
      <w:pPr>
        <w:pStyle w:val="aa"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13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14F2" w:rsidRPr="00954B86">
        <w:rPr>
          <w:rFonts w:ascii="Times New Roman" w:hAnsi="Times New Roman" w:cs="Times New Roman"/>
          <w:color w:val="auto"/>
          <w:sz w:val="28"/>
          <w:szCs w:val="28"/>
        </w:rPr>
        <w:t>Организовывать разработку мероприятий по совершенствованию оперативного планирования, текущего учета производства и механизации диспетчерской службы, внедрение современных средств вычислительной техники, коммуникаций и связи.</w:t>
      </w:r>
    </w:p>
    <w:p w14:paraId="32479101" w14:textId="77777777" w:rsidR="00A514F2" w:rsidRPr="00954B86" w:rsidRDefault="00BA22EC" w:rsidP="00BA5EB1">
      <w:pPr>
        <w:pStyle w:val="aa"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14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14F2" w:rsidRPr="00954B86">
        <w:rPr>
          <w:rFonts w:ascii="Times New Roman" w:hAnsi="Times New Roman" w:cs="Times New Roman"/>
          <w:color w:val="auto"/>
          <w:sz w:val="28"/>
          <w:szCs w:val="28"/>
        </w:rPr>
        <w:t>Осуществлять методическое руководство работой производственно</w:t>
      </w:r>
      <w:r w:rsidR="00870D64" w:rsidRPr="00954B8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514F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диспетчерских подразделений организации.</w:t>
      </w:r>
    </w:p>
    <w:p w14:paraId="7E92B1EB" w14:textId="77777777" w:rsidR="00735B3E" w:rsidRPr="00954B86" w:rsidRDefault="00BA22EC" w:rsidP="00BA5EB1">
      <w:pPr>
        <w:pStyle w:val="aa"/>
        <w:suppressAutoHyphens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15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5B3E" w:rsidRPr="00954B86">
        <w:rPr>
          <w:rFonts w:ascii="Times New Roman" w:hAnsi="Times New Roman" w:cs="Times New Roman"/>
          <w:color w:val="auto"/>
          <w:sz w:val="28"/>
          <w:szCs w:val="28"/>
        </w:rPr>
        <w:t>Организовывать и осуществлять мониторинг профессионального уровня сотрудников отдела и определять недостающие умения, знания и компетенции.</w:t>
      </w:r>
    </w:p>
    <w:p w14:paraId="5CC08D6A" w14:textId="77777777" w:rsidR="00735B3E" w:rsidRPr="00954B86" w:rsidRDefault="00BA22EC" w:rsidP="00BA5EB1">
      <w:pPr>
        <w:pStyle w:val="aa"/>
        <w:suppressAutoHyphens/>
        <w:ind w:left="142" w:firstLine="425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16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5B3E" w:rsidRPr="00954B86">
        <w:rPr>
          <w:rFonts w:ascii="Times New Roman" w:hAnsi="Times New Roman" w:cs="Times New Roman"/>
          <w:color w:val="auto"/>
          <w:sz w:val="28"/>
          <w:szCs w:val="28"/>
        </w:rPr>
        <w:t>Определять требования к содержанию и формам организации</w:t>
      </w:r>
      <w:r w:rsidR="00735B3E" w:rsidRPr="00954B8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профессионального обучения и повышения квалификации работников.</w:t>
      </w:r>
    </w:p>
    <w:p w14:paraId="61FDFDE3" w14:textId="77777777" w:rsidR="00B124A1" w:rsidRPr="00954B86" w:rsidRDefault="00B124A1" w:rsidP="00BA5EB1">
      <w:pPr>
        <w:pStyle w:val="aa"/>
        <w:ind w:left="142" w:firstLine="42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801DA42" w14:textId="77777777" w:rsidR="00C24241" w:rsidRPr="00954B86" w:rsidRDefault="00E530DB" w:rsidP="00BA5EB1">
      <w:pPr>
        <w:pStyle w:val="aa"/>
        <w:widowControl/>
        <w:ind w:left="142" w:firstLine="42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92444F" w:rsidRPr="00954B86">
        <w:rPr>
          <w:rFonts w:ascii="Times New Roman" w:hAnsi="Times New Roman" w:cs="Times New Roman"/>
          <w:b/>
          <w:color w:val="auto"/>
          <w:sz w:val="28"/>
          <w:szCs w:val="28"/>
        </w:rPr>
        <w:t>Требова</w:t>
      </w:r>
      <w:r w:rsidR="00C24241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 w:rsidRPr="00954B86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705A87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1F45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BF02BB" w:rsidRPr="00954B86">
        <w:rPr>
          <w:rFonts w:ascii="Times New Roman" w:hAnsi="Times New Roman" w:cs="Times New Roman"/>
          <w:b/>
          <w:color w:val="auto"/>
          <w:sz w:val="28"/>
          <w:szCs w:val="28"/>
        </w:rPr>
        <w:t>ача</w:t>
      </w:r>
      <w:r w:rsidR="002743B8" w:rsidRPr="00954B86">
        <w:rPr>
          <w:rFonts w:ascii="Times New Roman" w:hAnsi="Times New Roman" w:cs="Times New Roman"/>
          <w:b/>
          <w:color w:val="auto"/>
          <w:sz w:val="28"/>
          <w:szCs w:val="28"/>
        </w:rPr>
        <w:t>льника ПТО</w:t>
      </w:r>
    </w:p>
    <w:p w14:paraId="2A1F0C4A" w14:textId="77777777" w:rsidR="0092444F" w:rsidRPr="00954B86" w:rsidRDefault="0092444F" w:rsidP="00BA5EB1">
      <w:pPr>
        <w:pStyle w:val="aa"/>
        <w:widowControl/>
        <w:ind w:left="142" w:firstLine="42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4274575" w14:textId="77777777" w:rsidR="00C73558" w:rsidRPr="00954B86" w:rsidRDefault="00E530DB" w:rsidP="00BA5EB1">
      <w:pPr>
        <w:pStyle w:val="aa"/>
        <w:ind w:left="142" w:firstLine="42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4.1.</w:t>
      </w:r>
      <w:r w:rsidR="00CB343F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444F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14:paraId="71A0536C" w14:textId="4F500AFA" w:rsidR="00C73558" w:rsidRPr="000A7113" w:rsidRDefault="00C73558" w:rsidP="00BA5EB1">
      <w:pPr>
        <w:pStyle w:val="aa"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97567" w:rsidRPr="000A71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личие </w:t>
      </w:r>
      <w:r w:rsidR="00897567" w:rsidRPr="000A711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</w:t>
      </w:r>
      <w:r w:rsidR="00C26D44" w:rsidRPr="000A711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70616" w:rsidRPr="000A711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роительства</w:t>
      </w:r>
      <w:r w:rsidR="00C26D44" w:rsidRPr="000A711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97567" w:rsidRPr="000A71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7567" w:rsidRPr="000A7113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B17CC6" w:rsidRPr="000A7113">
        <w:rPr>
          <w:rFonts w:ascii="Times New Roman" w:hAnsi="Times New Roman" w:cs="Times New Roman"/>
          <w:color w:val="auto"/>
          <w:sz w:val="28"/>
          <w:szCs w:val="28"/>
        </w:rPr>
        <w:t>оссии</w:t>
      </w:r>
      <w:r w:rsidR="00897567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B17CC6" w:rsidRPr="000A7113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="00897567" w:rsidRPr="000A7113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B17CC6" w:rsidRPr="000A711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97567" w:rsidRPr="000A7113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B17CC6" w:rsidRPr="000A7113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897567" w:rsidRPr="000A7113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7A57AF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7CC6" w:rsidRPr="000A7113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="00897567" w:rsidRPr="000A7113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C26D44" w:rsidRPr="000A711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7567" w:rsidRPr="000A7113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B17CC6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 автоматизация и комплексная механизация строительства (код 0638),</w:t>
      </w:r>
      <w:r w:rsidR="00897567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 атомные станции: проектирование, эксплуатация и инжиниринг (коды 14.05.02,141403), атомные электрические  станции и установки (коды 101000,140404), атомные электростанции и установки (коды</w:t>
      </w:r>
      <w:r w:rsidR="00CB343F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 0310, 10.10), гидротехническое </w:t>
      </w:r>
      <w:r w:rsidR="00897567" w:rsidRPr="000A7113">
        <w:rPr>
          <w:rFonts w:ascii="Times New Roman" w:hAnsi="Times New Roman" w:cs="Times New Roman"/>
          <w:color w:val="auto"/>
          <w:sz w:val="28"/>
          <w:szCs w:val="28"/>
        </w:rPr>
        <w:t>строительство (коды 270104, 290400, 29.04), градостроительство (коды 07.03.04, 07.</w:t>
      </w:r>
      <w:r w:rsidR="00960EFA" w:rsidRPr="000A7113">
        <w:rPr>
          <w:rFonts w:ascii="Times New Roman" w:hAnsi="Times New Roman" w:cs="Times New Roman"/>
          <w:color w:val="auto"/>
          <w:sz w:val="28"/>
          <w:szCs w:val="28"/>
        </w:rPr>
        <w:t>04.04, 270400, 270900, 271000</w:t>
      </w:r>
      <w:r w:rsidR="00980F6C" w:rsidRPr="000A7113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897567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7CC6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гидроэлектростанции (код 140209), городское строительство (код 1206), градостроительство (коды 07.03.04, 07.04.04,270400,270900, 271000), коммунальное строительство и хозяйство (код 29.05), котлостроение (код 0520), мосты и тоннели (код 1212), мосты и транспортные тоннели (коды 270201, 191100, 29.11), </w:t>
      </w:r>
      <w:r w:rsidR="004C2719" w:rsidRPr="000A7113">
        <w:rPr>
          <w:rFonts w:ascii="Times New Roman" w:hAnsi="Times New Roman" w:cs="Times New Roman"/>
          <w:color w:val="auto"/>
          <w:sz w:val="28"/>
          <w:szCs w:val="28"/>
        </w:rPr>
        <w:t>организация и управление в строительстве (код1748),</w:t>
      </w:r>
      <w:r w:rsidR="008F1A3E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17CC6" w:rsidRPr="000A7113">
        <w:rPr>
          <w:rFonts w:ascii="Times New Roman" w:hAnsi="Times New Roman" w:cs="Times New Roman"/>
          <w:color w:val="auto"/>
          <w:sz w:val="28"/>
          <w:szCs w:val="28"/>
        </w:rPr>
        <w:t>парогенераторостроение</w:t>
      </w:r>
      <w:proofErr w:type="spellEnd"/>
      <w:r w:rsidR="00B17CC6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 (код 0520), плазменные энергетические установки (коды 140505,101100),  </w:t>
      </w:r>
      <w:r w:rsidR="00897567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ое и гражданское строительство (коды 1202, 270102, 290300, 29.03), строите</w:t>
      </w:r>
      <w:r w:rsidR="00B4526A" w:rsidRPr="000A7113">
        <w:rPr>
          <w:rFonts w:ascii="Times New Roman" w:hAnsi="Times New Roman" w:cs="Times New Roman"/>
          <w:color w:val="auto"/>
          <w:sz w:val="28"/>
          <w:szCs w:val="28"/>
        </w:rPr>
        <w:t>льство (коды 08.03.01, 08.04.01</w:t>
      </w:r>
      <w:r w:rsidR="00897567" w:rsidRPr="000A7113">
        <w:rPr>
          <w:rFonts w:ascii="Times New Roman" w:hAnsi="Times New Roman" w:cs="Times New Roman"/>
          <w:color w:val="auto"/>
          <w:sz w:val="28"/>
          <w:szCs w:val="28"/>
        </w:rPr>
        <w:t>, 219,270100, 270800, 550100, 653500),</w:t>
      </w:r>
      <w:r w:rsidR="00B17CC6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автомобильных дорог и аэродромов (код 29.10), строительство аэродромов (код12132), строительство горных предприятий (код 0206), строительство железных дорог (код 1210),   строительство тепловых и атомных станций (код 29.12), строительство уникальных зданий и сооружений (коды 08.05.01,271101), строительство, эксплуатация, восстановление и техническое прикрытие автомобильных дорог, мостов и тоннелей (коды 08.05.02,271502), тепловые электрические станции (коды 0305,100500, 10.05,140101), транспортное строительство (коды 270200, 653600), турбиностроение (код 0521), шахтное и подземное строительство (коды 090400,09.04,130406),</w:t>
      </w:r>
      <w:r w:rsidR="00B4526A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5742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техника и технология строительства (коды </w:t>
      </w:r>
      <w:r w:rsidR="00D35742" w:rsidRPr="000A711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08.06.01,08.07.01), </w:t>
      </w:r>
      <w:r w:rsidR="00897567" w:rsidRPr="000A7113">
        <w:rPr>
          <w:rFonts w:ascii="Times New Roman" w:hAnsi="Times New Roman" w:cs="Times New Roman"/>
          <w:color w:val="auto"/>
          <w:sz w:val="28"/>
          <w:szCs w:val="28"/>
        </w:rPr>
        <w:t>экономика и управление на предприятии (по отраслям) (коды 060800, 080502),</w:t>
      </w:r>
      <w:r w:rsidR="005A5301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организация строительства (код 1721), экономика и управле</w:t>
      </w:r>
      <w:r w:rsidR="00980F6C" w:rsidRPr="000A7113">
        <w:rPr>
          <w:rFonts w:ascii="Times New Roman" w:hAnsi="Times New Roman" w:cs="Times New Roman"/>
          <w:color w:val="auto"/>
          <w:sz w:val="28"/>
          <w:szCs w:val="28"/>
        </w:rPr>
        <w:t>ние в строительстве (код 07.08);</w:t>
      </w:r>
      <w:r w:rsidR="00A666EE" w:rsidRPr="000A711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303D2F" w:rsidRPr="000A7113">
        <w:rPr>
          <w:rFonts w:ascii="Times New Roman" w:hAnsi="Times New Roman" w:cs="Times New Roman"/>
          <w:color w:val="auto"/>
          <w:sz w:val="28"/>
          <w:szCs w:val="28"/>
        </w:rPr>
        <w:t>ядерные реакторы и энергетические установки (коды 140305, 070500);</w:t>
      </w:r>
    </w:p>
    <w:p w14:paraId="2EAD3FBC" w14:textId="383E53CE" w:rsidR="0092444F" w:rsidRPr="000A7113" w:rsidRDefault="00C73558" w:rsidP="00BA5EB1">
      <w:pPr>
        <w:pStyle w:val="aa"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711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287652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 w:rsidRPr="000A7113">
        <w:rPr>
          <w:rFonts w:ascii="Times New Roman" w:hAnsi="Times New Roman" w:cs="Times New Roman"/>
          <w:color w:val="auto"/>
          <w:sz w:val="28"/>
          <w:szCs w:val="28"/>
        </w:rPr>
        <w:t>высшем</w:t>
      </w:r>
      <w:r w:rsidR="00C537C7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0F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и </w:t>
      </w:r>
      <w:r w:rsidR="00EA496C" w:rsidRPr="000A711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652" w:rsidRPr="000A7113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</w:t>
      </w:r>
      <w:r w:rsidR="00287652" w:rsidRPr="000A7113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287652" w:rsidRPr="000A711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BA5E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4608" w:rsidRPr="000A7113">
        <w:rPr>
          <w:rFonts w:ascii="Times New Roman" w:hAnsi="Times New Roman" w:cs="Times New Roman"/>
          <w:color w:val="auto"/>
          <w:sz w:val="28"/>
          <w:szCs w:val="28"/>
        </w:rPr>
        <w:t>по программе</w:t>
      </w:r>
      <w:r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й переподготовки;</w:t>
      </w:r>
    </w:p>
    <w:p w14:paraId="4772DF8C" w14:textId="77777777" w:rsidR="00C73558" w:rsidRPr="00954B86" w:rsidRDefault="00C73558" w:rsidP="00BA5EB1">
      <w:pPr>
        <w:pStyle w:val="aa"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7113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</w:t>
      </w:r>
      <w:r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867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в области </w:t>
      </w:r>
      <w:r w:rsidR="00B20E38" w:rsidRPr="00954B86">
        <w:rPr>
          <w:rFonts w:ascii="Times New Roman" w:hAnsi="Times New Roman" w:cs="Times New Roman"/>
          <w:color w:val="auto"/>
          <w:sz w:val="28"/>
          <w:szCs w:val="28"/>
        </w:rPr>
        <w:t>строительства объектов капитального строительства -</w:t>
      </w:r>
      <w:r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1CF6C5F1" w14:textId="77777777" w:rsidR="00C73558" w:rsidRPr="00954B86" w:rsidRDefault="00E530DB" w:rsidP="00BA5EB1">
      <w:pPr>
        <w:pStyle w:val="aa"/>
        <w:ind w:left="142" w:firstLine="42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C73558" w:rsidRPr="00954B8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42147E5A" w14:textId="77777777" w:rsidR="000356F7" w:rsidRPr="00954B86" w:rsidRDefault="000356F7" w:rsidP="00BA5EB1">
      <w:pPr>
        <w:pStyle w:val="ConsPlusNormal"/>
        <w:suppressAutoHyphens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54B86">
        <w:rPr>
          <w:rFonts w:ascii="Times New Roman" w:hAnsi="Times New Roman" w:cs="Times New Roman"/>
          <w:sz w:val="28"/>
          <w:szCs w:val="28"/>
        </w:rPr>
        <w:t>- стаж работы по специальности не менее 5 лет.</w:t>
      </w:r>
    </w:p>
    <w:p w14:paraId="27400755" w14:textId="77777777" w:rsidR="00C73558" w:rsidRPr="00954B86" w:rsidRDefault="00E530DB" w:rsidP="00BA5EB1">
      <w:pPr>
        <w:pStyle w:val="aa"/>
        <w:ind w:left="142" w:firstLine="42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C73558" w:rsidRPr="00954B86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14:paraId="5E660A0A" w14:textId="5B148AA9" w:rsidR="00C73558" w:rsidRPr="00954B86" w:rsidRDefault="00C73558" w:rsidP="00BA5EB1">
      <w:pPr>
        <w:pStyle w:val="aa"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190688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4B86">
        <w:rPr>
          <w:rFonts w:ascii="Times New Roman" w:hAnsi="Times New Roman" w:cs="Times New Roman"/>
          <w:color w:val="auto"/>
          <w:sz w:val="28"/>
          <w:szCs w:val="28"/>
        </w:rPr>
        <w:t>в области охраны труда</w:t>
      </w:r>
      <w:r w:rsidR="00BA5E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0688" w:rsidRPr="00954B86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дательства Российской Федерации.</w:t>
      </w:r>
    </w:p>
    <w:p w14:paraId="0B9C0A63" w14:textId="77777777" w:rsidR="0092444F" w:rsidRPr="00954B86" w:rsidRDefault="0092444F" w:rsidP="00BA5EB1">
      <w:pPr>
        <w:pStyle w:val="aa"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4728E4" w14:textId="45F87A46" w:rsidR="009C1F45" w:rsidRDefault="00BE11E9" w:rsidP="00BA5EB1">
      <w:pPr>
        <w:pStyle w:val="aa"/>
        <w:widowControl/>
        <w:ind w:left="142" w:firstLine="42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BA5E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5A87" w:rsidRPr="00954B86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оятельности</w:t>
      </w:r>
      <w:r w:rsidR="00D933A5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1F45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D933A5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чальника </w:t>
      </w:r>
      <w:r w:rsidR="009C1F45">
        <w:rPr>
          <w:rFonts w:ascii="Times New Roman" w:hAnsi="Times New Roman" w:cs="Times New Roman"/>
          <w:b/>
          <w:color w:val="auto"/>
          <w:sz w:val="28"/>
          <w:szCs w:val="28"/>
        </w:rPr>
        <w:t>ПТО</w:t>
      </w:r>
    </w:p>
    <w:p w14:paraId="50F8A41E" w14:textId="77777777" w:rsidR="0057740F" w:rsidRDefault="0057740F" w:rsidP="00BA5EB1">
      <w:pPr>
        <w:pStyle w:val="aa"/>
        <w:widowControl/>
        <w:ind w:left="142" w:firstLine="42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DBD0550" w14:textId="096DC1AD" w:rsidR="00BE11E9" w:rsidRPr="009C1F45" w:rsidRDefault="00705A87" w:rsidP="00BA5EB1">
      <w:pPr>
        <w:pStyle w:val="aa"/>
        <w:widowControl/>
        <w:ind w:left="142" w:firstLine="42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Уро</w:t>
      </w:r>
      <w:r w:rsidR="0081489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вень самостоятельности </w:t>
      </w:r>
      <w:r w:rsidR="00BE11E9" w:rsidRPr="00954B86">
        <w:rPr>
          <w:rFonts w:ascii="Times New Roman" w:hAnsi="Times New Roman" w:cs="Times New Roman"/>
          <w:color w:val="auto"/>
          <w:sz w:val="28"/>
          <w:szCs w:val="28"/>
        </w:rPr>
        <w:t>обеспечивается путем делегирования руководством организации ему соответствующих полномочий по результатам прохождения аттестации</w:t>
      </w:r>
      <w:r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1489F" w:rsidRPr="00954B86">
        <w:rPr>
          <w:rFonts w:ascii="Times New Roman" w:hAnsi="Times New Roman" w:cs="Times New Roman"/>
          <w:color w:val="auto"/>
          <w:sz w:val="28"/>
          <w:szCs w:val="28"/>
        </w:rPr>
        <w:t>Уровень самостоятельности</w:t>
      </w:r>
      <w:r w:rsidR="009C1F45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D933A5" w:rsidRPr="00954B86">
        <w:rPr>
          <w:rFonts w:ascii="Times New Roman" w:hAnsi="Times New Roman" w:cs="Times New Roman"/>
          <w:color w:val="auto"/>
          <w:sz w:val="28"/>
          <w:szCs w:val="28"/>
        </w:rPr>
        <w:t>ачал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ьника </w:t>
      </w:r>
      <w:proofErr w:type="gramStart"/>
      <w:r w:rsidR="002743B8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ПТО </w:t>
      </w:r>
      <w:r w:rsidR="00D933A5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5EB1">
        <w:rPr>
          <w:rFonts w:ascii="Times New Roman" w:hAnsi="Times New Roman" w:cs="Times New Roman"/>
          <w:color w:val="auto"/>
          <w:sz w:val="28"/>
          <w:szCs w:val="28"/>
        </w:rPr>
        <w:t>закрепляется</w:t>
      </w:r>
      <w:proofErr w:type="gramEnd"/>
      <w:r w:rsidR="00BA5E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11E9" w:rsidRPr="00954B86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 и</w:t>
      </w:r>
      <w:r w:rsidR="00190688" w:rsidRPr="00954B86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 w:rsidR="00BE11E9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по строительной</w:t>
      </w:r>
      <w:r w:rsidR="00BE11E9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0781B5EB" w14:textId="77777777" w:rsidR="00BE11E9" w:rsidRPr="00954B86" w:rsidRDefault="00BE11E9" w:rsidP="009C1F45">
      <w:pPr>
        <w:pStyle w:val="aa"/>
        <w:ind w:left="1905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62CA28F" w14:textId="77777777" w:rsidR="00337D05" w:rsidRPr="00954B86" w:rsidRDefault="00337D05" w:rsidP="007A57AF">
      <w:pPr>
        <w:ind w:firstLine="851"/>
        <w:jc w:val="both"/>
        <w:rPr>
          <w:rFonts w:cs="Times New Roman"/>
          <w:color w:val="auto"/>
          <w:sz w:val="28"/>
          <w:szCs w:val="28"/>
        </w:rPr>
      </w:pPr>
    </w:p>
    <w:sectPr w:rsidR="00337D05" w:rsidRPr="00954B86" w:rsidSect="00FA2819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41D84" w14:textId="77777777" w:rsidR="00D2214D" w:rsidRDefault="00D2214D" w:rsidP="00337D05">
      <w:r>
        <w:separator/>
      </w:r>
    </w:p>
  </w:endnote>
  <w:endnote w:type="continuationSeparator" w:id="0">
    <w:p w14:paraId="40401CE8" w14:textId="77777777" w:rsidR="00D2214D" w:rsidRDefault="00D2214D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14:paraId="3F930AAF" w14:textId="4B6CD5DA" w:rsidR="00287652" w:rsidRDefault="00BF295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44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70DA515" w14:textId="77777777" w:rsidR="00287652" w:rsidRDefault="00287652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2EC5E" w14:textId="77777777" w:rsidR="00D2214D" w:rsidRDefault="00D2214D" w:rsidP="00337D05">
      <w:r>
        <w:separator/>
      </w:r>
    </w:p>
  </w:footnote>
  <w:footnote w:type="continuationSeparator" w:id="0">
    <w:p w14:paraId="52901BE0" w14:textId="77777777" w:rsidR="00D2214D" w:rsidRDefault="00D2214D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6357430E"/>
    <w:multiLevelType w:val="hybridMultilevel"/>
    <w:tmpl w:val="F970BF6A"/>
    <w:lvl w:ilvl="0" w:tplc="846A47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9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59E1"/>
    <w:multiLevelType w:val="hybridMultilevel"/>
    <w:tmpl w:val="BE902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3255"/>
    <w:rsid w:val="00004134"/>
    <w:rsid w:val="000043B6"/>
    <w:rsid w:val="00006E48"/>
    <w:rsid w:val="00007E13"/>
    <w:rsid w:val="00022A07"/>
    <w:rsid w:val="00022EA1"/>
    <w:rsid w:val="00024C32"/>
    <w:rsid w:val="0002526C"/>
    <w:rsid w:val="00025B0E"/>
    <w:rsid w:val="000261F0"/>
    <w:rsid w:val="00031CF2"/>
    <w:rsid w:val="000356F7"/>
    <w:rsid w:val="000443E7"/>
    <w:rsid w:val="00047C2D"/>
    <w:rsid w:val="00060AA6"/>
    <w:rsid w:val="000617F7"/>
    <w:rsid w:val="00063BE0"/>
    <w:rsid w:val="00064035"/>
    <w:rsid w:val="00064EA3"/>
    <w:rsid w:val="00071216"/>
    <w:rsid w:val="00073F72"/>
    <w:rsid w:val="00080171"/>
    <w:rsid w:val="00083C7D"/>
    <w:rsid w:val="00086330"/>
    <w:rsid w:val="0008787A"/>
    <w:rsid w:val="00092594"/>
    <w:rsid w:val="00092A84"/>
    <w:rsid w:val="0009548F"/>
    <w:rsid w:val="000A2C7C"/>
    <w:rsid w:val="000A5DC7"/>
    <w:rsid w:val="000A5E3D"/>
    <w:rsid w:val="000A5FE9"/>
    <w:rsid w:val="000A7113"/>
    <w:rsid w:val="000B394C"/>
    <w:rsid w:val="000B72FD"/>
    <w:rsid w:val="000D0FF8"/>
    <w:rsid w:val="000D2C67"/>
    <w:rsid w:val="000D5B51"/>
    <w:rsid w:val="000E4608"/>
    <w:rsid w:val="000F2C60"/>
    <w:rsid w:val="000F5919"/>
    <w:rsid w:val="000F5A36"/>
    <w:rsid w:val="00104104"/>
    <w:rsid w:val="00105712"/>
    <w:rsid w:val="0010758E"/>
    <w:rsid w:val="001162A2"/>
    <w:rsid w:val="00126C4D"/>
    <w:rsid w:val="0013210E"/>
    <w:rsid w:val="001355A3"/>
    <w:rsid w:val="00137168"/>
    <w:rsid w:val="00140633"/>
    <w:rsid w:val="00142DC4"/>
    <w:rsid w:val="001435CA"/>
    <w:rsid w:val="00143C1B"/>
    <w:rsid w:val="00146867"/>
    <w:rsid w:val="00152D3C"/>
    <w:rsid w:val="00156340"/>
    <w:rsid w:val="001876AC"/>
    <w:rsid w:val="00190688"/>
    <w:rsid w:val="0019661F"/>
    <w:rsid w:val="001A0C96"/>
    <w:rsid w:val="001A7DDD"/>
    <w:rsid w:val="001C6835"/>
    <w:rsid w:val="001D35A2"/>
    <w:rsid w:val="001E03E7"/>
    <w:rsid w:val="001E0934"/>
    <w:rsid w:val="001E50C1"/>
    <w:rsid w:val="001E6B91"/>
    <w:rsid w:val="001F2479"/>
    <w:rsid w:val="00202E05"/>
    <w:rsid w:val="00203E73"/>
    <w:rsid w:val="002069C3"/>
    <w:rsid w:val="00210FB2"/>
    <w:rsid w:val="002123FF"/>
    <w:rsid w:val="0021601B"/>
    <w:rsid w:val="00222D80"/>
    <w:rsid w:val="0022548E"/>
    <w:rsid w:val="00231C66"/>
    <w:rsid w:val="00240662"/>
    <w:rsid w:val="00240E56"/>
    <w:rsid w:val="00241FCB"/>
    <w:rsid w:val="00243264"/>
    <w:rsid w:val="002436E9"/>
    <w:rsid w:val="002458AE"/>
    <w:rsid w:val="00251C36"/>
    <w:rsid w:val="00252C5E"/>
    <w:rsid w:val="002543A4"/>
    <w:rsid w:val="00264C5B"/>
    <w:rsid w:val="00267A43"/>
    <w:rsid w:val="00270616"/>
    <w:rsid w:val="002723A4"/>
    <w:rsid w:val="002743B8"/>
    <w:rsid w:val="00280373"/>
    <w:rsid w:val="00280460"/>
    <w:rsid w:val="0028194A"/>
    <w:rsid w:val="00287652"/>
    <w:rsid w:val="002938A3"/>
    <w:rsid w:val="002979AA"/>
    <w:rsid w:val="002A3244"/>
    <w:rsid w:val="002A5AD6"/>
    <w:rsid w:val="002A658B"/>
    <w:rsid w:val="002B4145"/>
    <w:rsid w:val="002C4E7B"/>
    <w:rsid w:val="002D178E"/>
    <w:rsid w:val="002D4357"/>
    <w:rsid w:val="002D7A77"/>
    <w:rsid w:val="002E0F7E"/>
    <w:rsid w:val="002E1179"/>
    <w:rsid w:val="002E1B7C"/>
    <w:rsid w:val="002E5215"/>
    <w:rsid w:val="002F1858"/>
    <w:rsid w:val="002F55A6"/>
    <w:rsid w:val="00303D2F"/>
    <w:rsid w:val="003142C7"/>
    <w:rsid w:val="003164FF"/>
    <w:rsid w:val="00323C78"/>
    <w:rsid w:val="00325656"/>
    <w:rsid w:val="003322AE"/>
    <w:rsid w:val="003332CA"/>
    <w:rsid w:val="00337D05"/>
    <w:rsid w:val="003419FD"/>
    <w:rsid w:val="00342289"/>
    <w:rsid w:val="003454F9"/>
    <w:rsid w:val="00355E42"/>
    <w:rsid w:val="00356EE6"/>
    <w:rsid w:val="00360921"/>
    <w:rsid w:val="00363120"/>
    <w:rsid w:val="00364CBE"/>
    <w:rsid w:val="003668EF"/>
    <w:rsid w:val="00367BD1"/>
    <w:rsid w:val="00370096"/>
    <w:rsid w:val="0038132D"/>
    <w:rsid w:val="00381C84"/>
    <w:rsid w:val="00383430"/>
    <w:rsid w:val="00386BB0"/>
    <w:rsid w:val="00394A67"/>
    <w:rsid w:val="003A0455"/>
    <w:rsid w:val="003B2997"/>
    <w:rsid w:val="003B6C7E"/>
    <w:rsid w:val="003C385F"/>
    <w:rsid w:val="003C672A"/>
    <w:rsid w:val="003C6DFC"/>
    <w:rsid w:val="003D0661"/>
    <w:rsid w:val="003D3C7C"/>
    <w:rsid w:val="003D5C1C"/>
    <w:rsid w:val="003E45F3"/>
    <w:rsid w:val="003E590B"/>
    <w:rsid w:val="003F532E"/>
    <w:rsid w:val="004025FF"/>
    <w:rsid w:val="00404639"/>
    <w:rsid w:val="00420593"/>
    <w:rsid w:val="00425440"/>
    <w:rsid w:val="0042683C"/>
    <w:rsid w:val="00432308"/>
    <w:rsid w:val="00436194"/>
    <w:rsid w:val="004403B0"/>
    <w:rsid w:val="00440FBD"/>
    <w:rsid w:val="00441BC4"/>
    <w:rsid w:val="00447D72"/>
    <w:rsid w:val="0045083E"/>
    <w:rsid w:val="00456BF6"/>
    <w:rsid w:val="00461A4F"/>
    <w:rsid w:val="00464E8E"/>
    <w:rsid w:val="00466374"/>
    <w:rsid w:val="00466AC0"/>
    <w:rsid w:val="00474411"/>
    <w:rsid w:val="00477439"/>
    <w:rsid w:val="00483327"/>
    <w:rsid w:val="0048552A"/>
    <w:rsid w:val="00485765"/>
    <w:rsid w:val="00486D83"/>
    <w:rsid w:val="00491533"/>
    <w:rsid w:val="0049529D"/>
    <w:rsid w:val="004B3E42"/>
    <w:rsid w:val="004B728C"/>
    <w:rsid w:val="004C2719"/>
    <w:rsid w:val="004D04B0"/>
    <w:rsid w:val="004D0ED5"/>
    <w:rsid w:val="004D2094"/>
    <w:rsid w:val="004D28AC"/>
    <w:rsid w:val="004E1C28"/>
    <w:rsid w:val="004E3495"/>
    <w:rsid w:val="004E4ADC"/>
    <w:rsid w:val="004E4E74"/>
    <w:rsid w:val="004E709C"/>
    <w:rsid w:val="004F15AA"/>
    <w:rsid w:val="004F209D"/>
    <w:rsid w:val="00506A30"/>
    <w:rsid w:val="005073E9"/>
    <w:rsid w:val="00514B7D"/>
    <w:rsid w:val="00521503"/>
    <w:rsid w:val="00521A81"/>
    <w:rsid w:val="00524EA7"/>
    <w:rsid w:val="005302FC"/>
    <w:rsid w:val="00534991"/>
    <w:rsid w:val="0055041D"/>
    <w:rsid w:val="005520C5"/>
    <w:rsid w:val="00570245"/>
    <w:rsid w:val="00571FF2"/>
    <w:rsid w:val="0057740F"/>
    <w:rsid w:val="005778E1"/>
    <w:rsid w:val="005829D3"/>
    <w:rsid w:val="005864D7"/>
    <w:rsid w:val="00595082"/>
    <w:rsid w:val="00595F52"/>
    <w:rsid w:val="00597C25"/>
    <w:rsid w:val="005A0900"/>
    <w:rsid w:val="005A5301"/>
    <w:rsid w:val="005A687B"/>
    <w:rsid w:val="005B0732"/>
    <w:rsid w:val="005B26A6"/>
    <w:rsid w:val="005B497B"/>
    <w:rsid w:val="005B49B9"/>
    <w:rsid w:val="005B5AFC"/>
    <w:rsid w:val="005B643B"/>
    <w:rsid w:val="005B6F2F"/>
    <w:rsid w:val="005B7A9D"/>
    <w:rsid w:val="005C10F8"/>
    <w:rsid w:val="005C2FCB"/>
    <w:rsid w:val="005C6087"/>
    <w:rsid w:val="005D7DF5"/>
    <w:rsid w:val="005E13CC"/>
    <w:rsid w:val="005E1806"/>
    <w:rsid w:val="005E5BF1"/>
    <w:rsid w:val="005F4699"/>
    <w:rsid w:val="005F5586"/>
    <w:rsid w:val="006003CF"/>
    <w:rsid w:val="006069D5"/>
    <w:rsid w:val="00607F78"/>
    <w:rsid w:val="00613D2C"/>
    <w:rsid w:val="00620E36"/>
    <w:rsid w:val="0062606C"/>
    <w:rsid w:val="00630065"/>
    <w:rsid w:val="00636292"/>
    <w:rsid w:val="00637643"/>
    <w:rsid w:val="006403F6"/>
    <w:rsid w:val="0064119D"/>
    <w:rsid w:val="00643860"/>
    <w:rsid w:val="006472BA"/>
    <w:rsid w:val="0065090E"/>
    <w:rsid w:val="00652844"/>
    <w:rsid w:val="00652A58"/>
    <w:rsid w:val="00653FCD"/>
    <w:rsid w:val="00664714"/>
    <w:rsid w:val="00673BCE"/>
    <w:rsid w:val="00677A72"/>
    <w:rsid w:val="00681EBC"/>
    <w:rsid w:val="0068284F"/>
    <w:rsid w:val="00682960"/>
    <w:rsid w:val="00684E70"/>
    <w:rsid w:val="0068685F"/>
    <w:rsid w:val="006906C2"/>
    <w:rsid w:val="00694404"/>
    <w:rsid w:val="006A1D48"/>
    <w:rsid w:val="006A21E5"/>
    <w:rsid w:val="006B3F34"/>
    <w:rsid w:val="006C7161"/>
    <w:rsid w:val="006D4B8A"/>
    <w:rsid w:val="006E3647"/>
    <w:rsid w:val="006E3D00"/>
    <w:rsid w:val="006E4AAD"/>
    <w:rsid w:val="006F22D9"/>
    <w:rsid w:val="006F2D32"/>
    <w:rsid w:val="006F5836"/>
    <w:rsid w:val="00701C64"/>
    <w:rsid w:val="00701FD1"/>
    <w:rsid w:val="00705A87"/>
    <w:rsid w:val="00705B46"/>
    <w:rsid w:val="00706CDF"/>
    <w:rsid w:val="007122FC"/>
    <w:rsid w:val="0071462E"/>
    <w:rsid w:val="00727343"/>
    <w:rsid w:val="0073473D"/>
    <w:rsid w:val="00735B3E"/>
    <w:rsid w:val="007430EB"/>
    <w:rsid w:val="00745921"/>
    <w:rsid w:val="00754FF5"/>
    <w:rsid w:val="00756ECC"/>
    <w:rsid w:val="007609EE"/>
    <w:rsid w:val="007716AC"/>
    <w:rsid w:val="00774416"/>
    <w:rsid w:val="0077594D"/>
    <w:rsid w:val="00782AB2"/>
    <w:rsid w:val="00792845"/>
    <w:rsid w:val="007961A9"/>
    <w:rsid w:val="007A57AF"/>
    <w:rsid w:val="007B4D00"/>
    <w:rsid w:val="007B78FB"/>
    <w:rsid w:val="007B7D21"/>
    <w:rsid w:val="007C52C8"/>
    <w:rsid w:val="007C5F4D"/>
    <w:rsid w:val="007D0433"/>
    <w:rsid w:val="007D4C63"/>
    <w:rsid w:val="007E67F9"/>
    <w:rsid w:val="007F0DC1"/>
    <w:rsid w:val="00800938"/>
    <w:rsid w:val="0081249E"/>
    <w:rsid w:val="008137F4"/>
    <w:rsid w:val="008143E5"/>
    <w:rsid w:val="0081489F"/>
    <w:rsid w:val="0082480B"/>
    <w:rsid w:val="00830362"/>
    <w:rsid w:val="008319BE"/>
    <w:rsid w:val="00832774"/>
    <w:rsid w:val="00845171"/>
    <w:rsid w:val="0084789C"/>
    <w:rsid w:val="00851D8F"/>
    <w:rsid w:val="00852BC3"/>
    <w:rsid w:val="00853D97"/>
    <w:rsid w:val="0085612D"/>
    <w:rsid w:val="0086493C"/>
    <w:rsid w:val="008677E2"/>
    <w:rsid w:val="00867890"/>
    <w:rsid w:val="0087000D"/>
    <w:rsid w:val="00870D64"/>
    <w:rsid w:val="008730AA"/>
    <w:rsid w:val="00875E01"/>
    <w:rsid w:val="00881359"/>
    <w:rsid w:val="00892411"/>
    <w:rsid w:val="0089362D"/>
    <w:rsid w:val="00897567"/>
    <w:rsid w:val="008A27B4"/>
    <w:rsid w:val="008A716B"/>
    <w:rsid w:val="008B0138"/>
    <w:rsid w:val="008B2AFB"/>
    <w:rsid w:val="008C03DD"/>
    <w:rsid w:val="008C0E4B"/>
    <w:rsid w:val="008C0F36"/>
    <w:rsid w:val="008C16C2"/>
    <w:rsid w:val="008D1324"/>
    <w:rsid w:val="008D1E4F"/>
    <w:rsid w:val="008D2D23"/>
    <w:rsid w:val="008D6238"/>
    <w:rsid w:val="008D7208"/>
    <w:rsid w:val="008E4945"/>
    <w:rsid w:val="008E52C0"/>
    <w:rsid w:val="008E63BA"/>
    <w:rsid w:val="008F1A3E"/>
    <w:rsid w:val="008F2EDA"/>
    <w:rsid w:val="008F5BE3"/>
    <w:rsid w:val="00904B4F"/>
    <w:rsid w:val="0090720C"/>
    <w:rsid w:val="009100DF"/>
    <w:rsid w:val="00911490"/>
    <w:rsid w:val="009114A1"/>
    <w:rsid w:val="00911DC3"/>
    <w:rsid w:val="00912A35"/>
    <w:rsid w:val="00913FC8"/>
    <w:rsid w:val="0092444F"/>
    <w:rsid w:val="00925921"/>
    <w:rsid w:val="00926060"/>
    <w:rsid w:val="009273D5"/>
    <w:rsid w:val="00927AEF"/>
    <w:rsid w:val="0093306C"/>
    <w:rsid w:val="00935E20"/>
    <w:rsid w:val="00937209"/>
    <w:rsid w:val="00942C16"/>
    <w:rsid w:val="00943D50"/>
    <w:rsid w:val="00944493"/>
    <w:rsid w:val="0094781F"/>
    <w:rsid w:val="00952C09"/>
    <w:rsid w:val="00953C1B"/>
    <w:rsid w:val="00954B86"/>
    <w:rsid w:val="009551E2"/>
    <w:rsid w:val="009558BE"/>
    <w:rsid w:val="00960EFA"/>
    <w:rsid w:val="00962650"/>
    <w:rsid w:val="009672A2"/>
    <w:rsid w:val="009758B5"/>
    <w:rsid w:val="009765D0"/>
    <w:rsid w:val="009776A1"/>
    <w:rsid w:val="00977F3A"/>
    <w:rsid w:val="00980F6C"/>
    <w:rsid w:val="00993837"/>
    <w:rsid w:val="00997154"/>
    <w:rsid w:val="009A11E2"/>
    <w:rsid w:val="009A328F"/>
    <w:rsid w:val="009B2026"/>
    <w:rsid w:val="009B2641"/>
    <w:rsid w:val="009B7CBD"/>
    <w:rsid w:val="009C1F45"/>
    <w:rsid w:val="009C6AE4"/>
    <w:rsid w:val="009D3663"/>
    <w:rsid w:val="009D5D84"/>
    <w:rsid w:val="009D7CA4"/>
    <w:rsid w:val="009E25F8"/>
    <w:rsid w:val="009E344C"/>
    <w:rsid w:val="009E418C"/>
    <w:rsid w:val="009E5FDB"/>
    <w:rsid w:val="009F2628"/>
    <w:rsid w:val="009F4BC2"/>
    <w:rsid w:val="00A1213C"/>
    <w:rsid w:val="00A14819"/>
    <w:rsid w:val="00A21CA6"/>
    <w:rsid w:val="00A25264"/>
    <w:rsid w:val="00A31A27"/>
    <w:rsid w:val="00A32210"/>
    <w:rsid w:val="00A32FB3"/>
    <w:rsid w:val="00A36E0D"/>
    <w:rsid w:val="00A376F4"/>
    <w:rsid w:val="00A476ED"/>
    <w:rsid w:val="00A50C19"/>
    <w:rsid w:val="00A514F2"/>
    <w:rsid w:val="00A54A9E"/>
    <w:rsid w:val="00A602FD"/>
    <w:rsid w:val="00A62222"/>
    <w:rsid w:val="00A6268C"/>
    <w:rsid w:val="00A6279C"/>
    <w:rsid w:val="00A666EE"/>
    <w:rsid w:val="00A71991"/>
    <w:rsid w:val="00A809BE"/>
    <w:rsid w:val="00A81B37"/>
    <w:rsid w:val="00A82300"/>
    <w:rsid w:val="00A824EA"/>
    <w:rsid w:val="00A82907"/>
    <w:rsid w:val="00A850B8"/>
    <w:rsid w:val="00A90234"/>
    <w:rsid w:val="00A903C8"/>
    <w:rsid w:val="00AA3DE0"/>
    <w:rsid w:val="00AA4F2F"/>
    <w:rsid w:val="00AA78AF"/>
    <w:rsid w:val="00AA7F12"/>
    <w:rsid w:val="00AB305C"/>
    <w:rsid w:val="00AB4DA0"/>
    <w:rsid w:val="00AB62BD"/>
    <w:rsid w:val="00AC395B"/>
    <w:rsid w:val="00AD041E"/>
    <w:rsid w:val="00AD0DAF"/>
    <w:rsid w:val="00AE5C71"/>
    <w:rsid w:val="00AF2C0F"/>
    <w:rsid w:val="00AF4249"/>
    <w:rsid w:val="00B124A1"/>
    <w:rsid w:val="00B13C49"/>
    <w:rsid w:val="00B17CC6"/>
    <w:rsid w:val="00B20E38"/>
    <w:rsid w:val="00B220E9"/>
    <w:rsid w:val="00B25C85"/>
    <w:rsid w:val="00B27F20"/>
    <w:rsid w:val="00B30D7C"/>
    <w:rsid w:val="00B4526A"/>
    <w:rsid w:val="00B56470"/>
    <w:rsid w:val="00B56592"/>
    <w:rsid w:val="00B56BA1"/>
    <w:rsid w:val="00B61C26"/>
    <w:rsid w:val="00B629CE"/>
    <w:rsid w:val="00B64A65"/>
    <w:rsid w:val="00B65A44"/>
    <w:rsid w:val="00B7241C"/>
    <w:rsid w:val="00B73C75"/>
    <w:rsid w:val="00B749C1"/>
    <w:rsid w:val="00B9042C"/>
    <w:rsid w:val="00B911F9"/>
    <w:rsid w:val="00B92466"/>
    <w:rsid w:val="00B97EF5"/>
    <w:rsid w:val="00BA0FE0"/>
    <w:rsid w:val="00BA187B"/>
    <w:rsid w:val="00BA1B46"/>
    <w:rsid w:val="00BA22EC"/>
    <w:rsid w:val="00BA5EB1"/>
    <w:rsid w:val="00BB13D9"/>
    <w:rsid w:val="00BB4DD5"/>
    <w:rsid w:val="00BB5128"/>
    <w:rsid w:val="00BC691F"/>
    <w:rsid w:val="00BC6EDE"/>
    <w:rsid w:val="00BC7380"/>
    <w:rsid w:val="00BD4E3E"/>
    <w:rsid w:val="00BD6F42"/>
    <w:rsid w:val="00BD7129"/>
    <w:rsid w:val="00BE11E9"/>
    <w:rsid w:val="00BF02BB"/>
    <w:rsid w:val="00BF295F"/>
    <w:rsid w:val="00BF5DE7"/>
    <w:rsid w:val="00BF67A1"/>
    <w:rsid w:val="00C01B94"/>
    <w:rsid w:val="00C14C7F"/>
    <w:rsid w:val="00C16877"/>
    <w:rsid w:val="00C24241"/>
    <w:rsid w:val="00C25AD4"/>
    <w:rsid w:val="00C25F13"/>
    <w:rsid w:val="00C26D44"/>
    <w:rsid w:val="00C26E68"/>
    <w:rsid w:val="00C40E9B"/>
    <w:rsid w:val="00C433D3"/>
    <w:rsid w:val="00C463B5"/>
    <w:rsid w:val="00C5156B"/>
    <w:rsid w:val="00C537C7"/>
    <w:rsid w:val="00C53D6D"/>
    <w:rsid w:val="00C54005"/>
    <w:rsid w:val="00C547B3"/>
    <w:rsid w:val="00C62337"/>
    <w:rsid w:val="00C64671"/>
    <w:rsid w:val="00C73558"/>
    <w:rsid w:val="00C8554F"/>
    <w:rsid w:val="00C94EE1"/>
    <w:rsid w:val="00C97494"/>
    <w:rsid w:val="00CA2116"/>
    <w:rsid w:val="00CB2529"/>
    <w:rsid w:val="00CB343F"/>
    <w:rsid w:val="00CC11BD"/>
    <w:rsid w:val="00CC21DB"/>
    <w:rsid w:val="00CF333E"/>
    <w:rsid w:val="00D0004F"/>
    <w:rsid w:val="00D0198C"/>
    <w:rsid w:val="00D02911"/>
    <w:rsid w:val="00D02BE5"/>
    <w:rsid w:val="00D02FC8"/>
    <w:rsid w:val="00D053F8"/>
    <w:rsid w:val="00D101DB"/>
    <w:rsid w:val="00D200AE"/>
    <w:rsid w:val="00D2010C"/>
    <w:rsid w:val="00D2214D"/>
    <w:rsid w:val="00D22213"/>
    <w:rsid w:val="00D254C3"/>
    <w:rsid w:val="00D35742"/>
    <w:rsid w:val="00D4301D"/>
    <w:rsid w:val="00D45451"/>
    <w:rsid w:val="00D52AFD"/>
    <w:rsid w:val="00D6210B"/>
    <w:rsid w:val="00D65297"/>
    <w:rsid w:val="00D67108"/>
    <w:rsid w:val="00D72FED"/>
    <w:rsid w:val="00D73B37"/>
    <w:rsid w:val="00D8016B"/>
    <w:rsid w:val="00D82047"/>
    <w:rsid w:val="00D8336C"/>
    <w:rsid w:val="00D91219"/>
    <w:rsid w:val="00D92FB3"/>
    <w:rsid w:val="00D933A5"/>
    <w:rsid w:val="00D95018"/>
    <w:rsid w:val="00D95037"/>
    <w:rsid w:val="00D962C1"/>
    <w:rsid w:val="00DA42EF"/>
    <w:rsid w:val="00DA4D59"/>
    <w:rsid w:val="00DB1C8A"/>
    <w:rsid w:val="00DB5C47"/>
    <w:rsid w:val="00DB74AD"/>
    <w:rsid w:val="00DC52C9"/>
    <w:rsid w:val="00DD161A"/>
    <w:rsid w:val="00DD2504"/>
    <w:rsid w:val="00DD3400"/>
    <w:rsid w:val="00DD65A7"/>
    <w:rsid w:val="00DE455F"/>
    <w:rsid w:val="00DE5258"/>
    <w:rsid w:val="00DE5BFC"/>
    <w:rsid w:val="00DF0C80"/>
    <w:rsid w:val="00E10AD5"/>
    <w:rsid w:val="00E110E1"/>
    <w:rsid w:val="00E135E1"/>
    <w:rsid w:val="00E16654"/>
    <w:rsid w:val="00E20EF8"/>
    <w:rsid w:val="00E238E8"/>
    <w:rsid w:val="00E26056"/>
    <w:rsid w:val="00E3157D"/>
    <w:rsid w:val="00E31BE2"/>
    <w:rsid w:val="00E31E0C"/>
    <w:rsid w:val="00E31F4B"/>
    <w:rsid w:val="00E3411A"/>
    <w:rsid w:val="00E342D9"/>
    <w:rsid w:val="00E41C9D"/>
    <w:rsid w:val="00E47898"/>
    <w:rsid w:val="00E52DDC"/>
    <w:rsid w:val="00E530DB"/>
    <w:rsid w:val="00E56573"/>
    <w:rsid w:val="00E57122"/>
    <w:rsid w:val="00E6148E"/>
    <w:rsid w:val="00E735CE"/>
    <w:rsid w:val="00E801C8"/>
    <w:rsid w:val="00E93F8D"/>
    <w:rsid w:val="00EA0DEF"/>
    <w:rsid w:val="00EA3558"/>
    <w:rsid w:val="00EA496C"/>
    <w:rsid w:val="00EC3518"/>
    <w:rsid w:val="00EC619B"/>
    <w:rsid w:val="00ED1B30"/>
    <w:rsid w:val="00ED2A7A"/>
    <w:rsid w:val="00ED435A"/>
    <w:rsid w:val="00ED530B"/>
    <w:rsid w:val="00ED6A7D"/>
    <w:rsid w:val="00EE7145"/>
    <w:rsid w:val="00EF1763"/>
    <w:rsid w:val="00EF3B22"/>
    <w:rsid w:val="00EF65C5"/>
    <w:rsid w:val="00EF722A"/>
    <w:rsid w:val="00F133AD"/>
    <w:rsid w:val="00F21FB1"/>
    <w:rsid w:val="00F42ADC"/>
    <w:rsid w:val="00F42BD5"/>
    <w:rsid w:val="00F478B7"/>
    <w:rsid w:val="00F54B2D"/>
    <w:rsid w:val="00F56DD5"/>
    <w:rsid w:val="00F57C50"/>
    <w:rsid w:val="00F73CE2"/>
    <w:rsid w:val="00F75AB5"/>
    <w:rsid w:val="00F80369"/>
    <w:rsid w:val="00F81C85"/>
    <w:rsid w:val="00F82EA3"/>
    <w:rsid w:val="00FA2819"/>
    <w:rsid w:val="00FA72A3"/>
    <w:rsid w:val="00FC5E1E"/>
    <w:rsid w:val="00FD5F68"/>
    <w:rsid w:val="00FE377E"/>
    <w:rsid w:val="00FE3C83"/>
    <w:rsid w:val="00FF07AA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BA9CD"/>
  <w15:docId w15:val="{A2ED554B-D707-4A03-BA58-C23F8DE3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1">
    <w:name w:val="_табл_пункт_1_ур"/>
    <w:basedOn w:val="a"/>
    <w:qFormat/>
    <w:rsid w:val="0090720C"/>
    <w:pPr>
      <w:widowControl/>
      <w:numPr>
        <w:numId w:val="9"/>
      </w:numPr>
    </w:pPr>
    <w:rPr>
      <w:rFonts w:eastAsia="ヒラギノ角ゴ Pro W3" w:cs="Times New Roman"/>
      <w:lang w:eastAsia="en-US"/>
    </w:rPr>
  </w:style>
  <w:style w:type="paragraph" w:customStyle="1" w:styleId="ConsPlusNormal">
    <w:name w:val="ConsPlusNormal"/>
    <w:uiPriority w:val="99"/>
    <w:rsid w:val="000356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FORMATTEXT">
    <w:name w:val=".FORMATTEXT"/>
    <w:uiPriority w:val="99"/>
    <w:rsid w:val="006829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AB64-20B8-49B7-80CC-1DBE4F5E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7</cp:revision>
  <cp:lastPrinted>2018-12-02T14:49:00Z</cp:lastPrinted>
  <dcterms:created xsi:type="dcterms:W3CDTF">2021-10-25T16:06:00Z</dcterms:created>
  <dcterms:modified xsi:type="dcterms:W3CDTF">2021-11-18T13:20:00Z</dcterms:modified>
</cp:coreProperties>
</file>